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34" w:rsidRDefault="000D45E5">
      <w:pPr>
        <w:rPr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97A237" wp14:editId="5936E5D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85975" cy="25908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E5" w:rsidRPr="00CC14CB" w:rsidRDefault="000D45E5" w:rsidP="000D45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questor – </w:t>
                            </w:r>
                            <w:r>
                              <w:t xml:space="preserve">A user that has performed a web request to the web </w:t>
                            </w:r>
                            <w:proofErr w:type="spellStart"/>
                            <w:proofErr w:type="gramStart"/>
                            <w:r>
                              <w:t>api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  <w:r>
                              <w:br/>
                            </w:r>
                            <w:r w:rsidRPr="006F0FB3">
                              <w:rPr>
                                <w:highlight w:val="lightGray"/>
                              </w:rPr>
                              <w:t>Code</w:t>
                            </w:r>
                            <w:r>
                              <w:t xml:space="preserve"> – Indicates the highlighted text represents a small snippet of code</w:t>
                            </w:r>
                            <w:r>
                              <w:br/>
                            </w:r>
                            <w:proofErr w:type="spellStart"/>
                            <w:r w:rsidR="00CC14CB">
                              <w:rPr>
                                <w:b/>
                              </w:rPr>
                              <w:t>AccessToken</w:t>
                            </w:r>
                            <w:proofErr w:type="spellEnd"/>
                            <w:r w:rsidR="00CC14CB">
                              <w:t xml:space="preserve"> – Used to authenticate a </w:t>
                            </w:r>
                            <w:r w:rsidR="00CC14CB">
                              <w:rPr>
                                <w:b/>
                              </w:rPr>
                              <w:t>Login</w:t>
                            </w:r>
                            <w:r w:rsidR="00CC14CB">
                              <w:br/>
                            </w:r>
                            <w:proofErr w:type="spellStart"/>
                            <w:r w:rsidR="00CC14CB">
                              <w:rPr>
                                <w:b/>
                              </w:rPr>
                              <w:t>AuthToken</w:t>
                            </w:r>
                            <w:proofErr w:type="spellEnd"/>
                            <w:r w:rsidR="00CC14CB">
                              <w:t xml:space="preserve"> – Used to authenticate a </w:t>
                            </w:r>
                            <w:r w:rsidR="00CC14CB">
                              <w:rPr>
                                <w:b/>
                              </w:rPr>
                              <w:t>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7A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05pt;margin-top:1.05pt;width:164.25pt;height:204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">
                <v:textbox>
                  <w:txbxContent>
                    <w:p w:rsidR="000D45E5" w:rsidRPr="00CC14CB" w:rsidRDefault="000D45E5" w:rsidP="000D45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questor – </w:t>
                      </w:r>
                      <w:r>
                        <w:t xml:space="preserve">A user that has performed a web request to the web </w:t>
                      </w:r>
                      <w:proofErr w:type="spellStart"/>
                      <w:proofErr w:type="gramStart"/>
                      <w:r>
                        <w:t>api</w:t>
                      </w:r>
                      <w:proofErr w:type="spellEnd"/>
                      <w:proofErr w:type="gramEnd"/>
                      <w:r>
                        <w:t>.</w:t>
                      </w:r>
                      <w:r>
                        <w:br/>
                      </w:r>
                      <w:r w:rsidRPr="006F0FB3">
                        <w:rPr>
                          <w:highlight w:val="lightGray"/>
                        </w:rPr>
                        <w:t>Code</w:t>
                      </w:r>
                      <w:r>
                        <w:t xml:space="preserve"> – Indicates the highlighted text represents a small snippet of code</w:t>
                      </w:r>
                      <w:r>
                        <w:br/>
                      </w:r>
                      <w:proofErr w:type="spellStart"/>
                      <w:r w:rsidR="00CC14CB">
                        <w:rPr>
                          <w:b/>
                        </w:rPr>
                        <w:t>AccessToken</w:t>
                      </w:r>
                      <w:proofErr w:type="spellEnd"/>
                      <w:r w:rsidR="00CC14CB">
                        <w:t xml:space="preserve"> – Used to authenticate a </w:t>
                      </w:r>
                      <w:r w:rsidR="00CC14CB">
                        <w:rPr>
                          <w:b/>
                        </w:rPr>
                        <w:t>Login</w:t>
                      </w:r>
                      <w:r w:rsidR="00CC14CB">
                        <w:br/>
                      </w:r>
                      <w:proofErr w:type="spellStart"/>
                      <w:r w:rsidR="00CC14CB">
                        <w:rPr>
                          <w:b/>
                        </w:rPr>
                        <w:t>AuthToken</w:t>
                      </w:r>
                      <w:proofErr w:type="spellEnd"/>
                      <w:r w:rsidR="00CC14CB">
                        <w:t xml:space="preserve"> – Used to authenticate a </w:t>
                      </w:r>
                      <w:r w:rsidR="00CC14CB">
                        <w:rPr>
                          <w:b/>
                        </w:rPr>
                        <w:t>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34">
        <w:rPr>
          <w:sz w:val="56"/>
          <w:szCs w:val="56"/>
        </w:rPr>
        <w:t>Testing</w:t>
      </w:r>
      <w:r w:rsidR="00F26634">
        <w:rPr>
          <w:sz w:val="56"/>
          <w:szCs w:val="56"/>
        </w:rPr>
        <w:br/>
      </w:r>
      <w:r w:rsidR="00F26634">
        <w:rPr>
          <w:szCs w:val="56"/>
        </w:rPr>
        <w:t xml:space="preserve">Here I will demonstrate that both the Web API and </w:t>
      </w:r>
      <w:proofErr w:type="spellStart"/>
      <w:r w:rsidR="00F26634">
        <w:rPr>
          <w:szCs w:val="56"/>
        </w:rPr>
        <w:t>Discord+Twitch</w:t>
      </w:r>
      <w:proofErr w:type="spellEnd"/>
      <w:r w:rsidR="00F26634">
        <w:rPr>
          <w:szCs w:val="56"/>
        </w:rPr>
        <w:t xml:space="preserve"> Bot function in their desired manner.</w:t>
      </w:r>
      <w:r w:rsidR="00F26634">
        <w:rPr>
          <w:szCs w:val="56"/>
        </w:rPr>
        <w:br/>
        <w:t>Also that when presented with malicious or malformed data, no fault or breach of security occurs.</w:t>
      </w:r>
    </w:p>
    <w:p w:rsidR="00477CCC" w:rsidRDefault="00477CCC" w:rsidP="00477CCC">
      <w:pPr>
        <w:pStyle w:val="Heading1"/>
      </w:pPr>
      <w:r>
        <w:t>Web API</w:t>
      </w:r>
    </w:p>
    <w:p w:rsidR="00E71966" w:rsidRPr="00585040" w:rsidRDefault="00CE6AE3" w:rsidP="00477CCC">
      <w:pPr>
        <w:rPr>
          <w:rFonts w:cstheme="minorHAnsi"/>
          <w:szCs w:val="18"/>
        </w:rPr>
      </w:pPr>
      <w:r>
        <w:t xml:space="preserve">To test functionality I will use the </w:t>
      </w:r>
      <w:proofErr w:type="spellStart"/>
      <w:r>
        <w:rPr>
          <w:b/>
        </w:rPr>
        <w:t>cURL</w:t>
      </w:r>
      <w:proofErr w:type="spellEnd"/>
      <w:r>
        <w:t xml:space="preserve"> command</w:t>
      </w:r>
      <w:r w:rsidR="000D45E5">
        <w:t xml:space="preserve"> line utility. Which allows </w:t>
      </w:r>
      <w:r>
        <w:t xml:space="preserve">you to make </w:t>
      </w:r>
      <w:r w:rsidR="000D45E5">
        <w:t>web requests easily from a</w:t>
      </w:r>
      <w:r w:rsidR="00FD32D7">
        <w:t xml:space="preserve"> command line.</w:t>
      </w:r>
      <w:r w:rsidR="00585040">
        <w:br/>
        <w:t xml:space="preserve">A typical request looks like this </w:t>
      </w:r>
      <w:r w:rsidR="00585040" w:rsidRPr="00597CCF">
        <w:rPr>
          <w:highlight w:val="lightGray"/>
        </w:rPr>
        <w:t>curl -X GET 'https</w:t>
      </w:r>
      <w:proofErr w:type="gramStart"/>
      <w:r w:rsidR="00585040" w:rsidRPr="00597CCF">
        <w:rPr>
          <w:highlight w:val="lightGray"/>
        </w:rPr>
        <w:t>:/</w:t>
      </w:r>
      <w:proofErr w:type="gramEnd"/>
      <w:r w:rsidR="00585040" w:rsidRPr="00597CCF">
        <w:rPr>
          <w:highlight w:val="lightGray"/>
        </w:rPr>
        <w:t>/owlcoin.co.uk/</w:t>
      </w:r>
      <w:proofErr w:type="spellStart"/>
      <w:r w:rsidR="00585040" w:rsidRPr="00597CCF">
        <w:rPr>
          <w:highlight w:val="lightGray"/>
        </w:rPr>
        <w:t>webapi</w:t>
      </w:r>
      <w:proofErr w:type="spellEnd"/>
      <w:r w:rsidR="00585040" w:rsidRPr="00597CCF">
        <w:rPr>
          <w:highlight w:val="lightGray"/>
        </w:rPr>
        <w:t xml:space="preserve">/Viewer' -H 'ID: </w:t>
      </w:r>
      <w:r w:rsidR="00585040" w:rsidRPr="00E71966">
        <w:rPr>
          <w:highlight w:val="lightGray"/>
        </w:rPr>
        <w:t>1'</w:t>
      </w:r>
      <w:r w:rsidR="00E71966" w:rsidRPr="00E71966">
        <w:rPr>
          <w:highlight w:val="lightGray"/>
        </w:rPr>
        <w:t xml:space="preserve"> –d ‘{}’</w:t>
      </w:r>
      <w:r w:rsidR="00585040">
        <w:rPr>
          <w:rFonts w:ascii="Lucida Console" w:hAnsi="Lucida Console" w:cs="Lucida Console"/>
          <w:sz w:val="18"/>
          <w:szCs w:val="18"/>
        </w:rPr>
        <w:br/>
      </w:r>
      <w:r w:rsidR="00585040">
        <w:rPr>
          <w:rFonts w:cstheme="minorHAnsi"/>
          <w:szCs w:val="18"/>
        </w:rPr>
        <w:t>the –X indicates the request method (GET or POST)</w:t>
      </w:r>
      <w:r w:rsidR="00585040">
        <w:rPr>
          <w:rFonts w:cstheme="minorHAnsi"/>
          <w:szCs w:val="18"/>
        </w:rPr>
        <w:br/>
        <w:t xml:space="preserve">the ‘https://….’ Is the </w:t>
      </w:r>
      <w:proofErr w:type="spellStart"/>
      <w:proofErr w:type="gramStart"/>
      <w:r w:rsidR="00585040">
        <w:rPr>
          <w:rFonts w:cstheme="minorHAnsi"/>
          <w:szCs w:val="18"/>
        </w:rPr>
        <w:t>url</w:t>
      </w:r>
      <w:proofErr w:type="spellEnd"/>
      <w:proofErr w:type="gramEnd"/>
      <w:r w:rsidR="00585040">
        <w:rPr>
          <w:rFonts w:cstheme="minorHAnsi"/>
          <w:szCs w:val="18"/>
        </w:rPr>
        <w:t xml:space="preserve"> to poll</w:t>
      </w:r>
      <w:r w:rsidR="00585040">
        <w:rPr>
          <w:rFonts w:cstheme="minorHAnsi"/>
          <w:szCs w:val="18"/>
        </w:rPr>
        <w:br/>
        <w:t>-H ‘ID: 1’ adds a header with the Key as ID and value of 1</w:t>
      </w:r>
      <w:r w:rsidR="00E71966">
        <w:rPr>
          <w:rFonts w:cstheme="minorHAnsi"/>
          <w:szCs w:val="18"/>
        </w:rPr>
        <w:br/>
        <w:t>-d ‘{}’ contains any JSON data that is to be sent with the request</w:t>
      </w:r>
    </w:p>
    <w:p w:rsidR="00477CCC" w:rsidRDefault="008D2AE5" w:rsidP="00477CCC">
      <w:r>
        <w:t>For each key type of request, I will chose a suitable example and will demonstrate the following:</w:t>
      </w:r>
    </w:p>
    <w:p w:rsidR="008D2AE5" w:rsidRDefault="00854EE3" w:rsidP="008D2AE5">
      <w:pPr>
        <w:pStyle w:val="ListParagraph"/>
        <w:numPr>
          <w:ilvl w:val="0"/>
          <w:numId w:val="1"/>
        </w:numPr>
      </w:pPr>
      <w:r>
        <w:t>Will respond correctly when provided with fully correct data.</w:t>
      </w:r>
    </w:p>
    <w:p w:rsidR="00854EE3" w:rsidRDefault="0085080F" w:rsidP="0085080F">
      <w:pPr>
        <w:pStyle w:val="ListParagraph"/>
        <w:numPr>
          <w:ilvl w:val="0"/>
          <w:numId w:val="1"/>
        </w:numPr>
      </w:pPr>
      <w:r>
        <w:t>Will respond with suitable errors when provided with</w:t>
      </w:r>
    </w:p>
    <w:p w:rsidR="0085080F" w:rsidRDefault="00602F23" w:rsidP="0085080F">
      <w:pPr>
        <w:pStyle w:val="ListParagraph"/>
        <w:numPr>
          <w:ilvl w:val="1"/>
          <w:numId w:val="1"/>
        </w:numPr>
      </w:pPr>
      <w:r>
        <w:t>Non-existent data, like an ID that doesn’t match anything</w:t>
      </w:r>
    </w:p>
    <w:p w:rsidR="00602F23" w:rsidRDefault="00602F23" w:rsidP="0085080F">
      <w:pPr>
        <w:pStyle w:val="ListParagraph"/>
        <w:numPr>
          <w:ilvl w:val="1"/>
          <w:numId w:val="1"/>
        </w:numPr>
      </w:pPr>
      <w:r>
        <w:t xml:space="preserve">Malicious and </w:t>
      </w:r>
      <w:r w:rsidR="0088773E">
        <w:t>invalid data</w:t>
      </w:r>
    </w:p>
    <w:p w:rsidR="008A079B" w:rsidRDefault="008A079B" w:rsidP="0085080F">
      <w:pPr>
        <w:pStyle w:val="ListParagraph"/>
        <w:numPr>
          <w:ilvl w:val="1"/>
          <w:numId w:val="1"/>
        </w:numPr>
      </w:pPr>
      <w:r>
        <w:t>Lack of authorisation</w:t>
      </w:r>
    </w:p>
    <w:p w:rsidR="000351E4" w:rsidRDefault="0088773E" w:rsidP="000351E4">
      <w:pPr>
        <w:pStyle w:val="ListParagraph"/>
        <w:numPr>
          <w:ilvl w:val="0"/>
          <w:numId w:val="1"/>
        </w:numPr>
      </w:pPr>
      <w:r>
        <w:t xml:space="preserve">How data flows through the Web API by using Visual Studios built in </w:t>
      </w:r>
      <w:proofErr w:type="spellStart"/>
      <w:r>
        <w:t>debbuger</w:t>
      </w:r>
      <w:proofErr w:type="spellEnd"/>
    </w:p>
    <w:p w:rsidR="004635AA" w:rsidRDefault="004635AA" w:rsidP="000351E4">
      <w:r>
        <w:t>A good number of errors will occur across different requests, hence I will only talk about the error once but will demonstrate it in the video.</w:t>
      </w:r>
    </w:p>
    <w:p w:rsidR="00C63D58" w:rsidRDefault="00655588" w:rsidP="00C63D58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213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>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Data": 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Balance": 3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WatchTime</w:t>
                            </w:r>
                            <w:proofErr w:type="spellEnd"/>
                            <w:r w:rsidRPr="00F90DA3">
                              <w:t>": 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TwitchID</w:t>
                            </w:r>
                            <w:proofErr w:type="spellEnd"/>
                            <w:r w:rsidRPr="00F90DA3">
                              <w:t>": "179513695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DiscordID</w:t>
                            </w:r>
                            <w:proofErr w:type="spellEnd"/>
                            <w:r w:rsidRPr="00F90DA3">
                              <w:t>": "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Currency": {CURRENCY OBJECT}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}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Code": 2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Message": "The requested task was performed successfully"</w:t>
                            </w:r>
                          </w:p>
                          <w:p w:rsidR="00F90DA3" w:rsidRPr="00F90DA3" w:rsidRDefault="00F90DA3" w:rsidP="00F90DA3">
                            <w:r w:rsidRPr="00F90DA3">
                              <w:t>}</w:t>
                            </w:r>
                          </w:p>
                          <w:p w:rsidR="00F90DA3" w:rsidRPr="00F90DA3" w:rsidRDefault="00F9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.4pt;width:185.9pt;height:168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q7IA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" stroked="f">
                <v:textbox>
                  <w:txbxContent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>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Data": 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Balance": 3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WatchTime</w:t>
                      </w:r>
                      <w:proofErr w:type="spellEnd"/>
                      <w:r w:rsidRPr="00F90DA3">
                        <w:t>": 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TwitchID</w:t>
                      </w:r>
                      <w:proofErr w:type="spellEnd"/>
                      <w:r w:rsidRPr="00F90DA3">
                        <w:t>": "179513695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DiscordID</w:t>
                      </w:r>
                      <w:proofErr w:type="spellEnd"/>
                      <w:r w:rsidRPr="00F90DA3">
                        <w:t>": "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Currency": {CURRENCY OBJECT}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}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Code": 2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Message": "The requested task was performed successfully"</w:t>
                      </w:r>
                    </w:p>
                    <w:p w:rsidR="00F90DA3" w:rsidRPr="00F90DA3" w:rsidRDefault="00F90DA3" w:rsidP="00F90DA3">
                      <w:r w:rsidRPr="00F90DA3">
                        <w:t>}</w:t>
                      </w:r>
                    </w:p>
                    <w:p w:rsidR="00F90DA3" w:rsidRPr="00F90DA3" w:rsidRDefault="00F90DA3"/>
                  </w:txbxContent>
                </v:textbox>
                <w10:wrap type="square" anchorx="margin"/>
              </v:shape>
            </w:pict>
          </mc:Fallback>
        </mc:AlternateContent>
      </w:r>
      <w:r w:rsidR="00975947">
        <w:t>Fetching Objects</w:t>
      </w:r>
    </w:p>
    <w:p w:rsidR="00D95F09" w:rsidRDefault="00842CC5" w:rsidP="00F90DA3">
      <w:pPr>
        <w:autoSpaceDE w:val="0"/>
        <w:autoSpaceDN w:val="0"/>
        <w:adjustRightInd w:val="0"/>
        <w:spacing w:after="0" w:line="240" w:lineRule="auto"/>
      </w:pPr>
      <w:r>
        <w:t>The</w:t>
      </w:r>
      <w:r w:rsidR="00B0154A">
        <w:t xml:space="preserve"> command </w:t>
      </w:r>
      <w:r w:rsidR="00B0154A" w:rsidRPr="00B0154A">
        <w:rPr>
          <w:highlight w:val="lightGray"/>
        </w:rPr>
        <w:t>curl -X GET 'https</w:t>
      </w:r>
      <w:proofErr w:type="gramStart"/>
      <w:r w:rsidR="00B0154A" w:rsidRPr="00B0154A">
        <w:rPr>
          <w:highlight w:val="lightGray"/>
        </w:rPr>
        <w:t>:/</w:t>
      </w:r>
      <w:proofErr w:type="gramEnd"/>
      <w:r w:rsidR="00B0154A" w:rsidRPr="00B0154A">
        <w:rPr>
          <w:highlight w:val="lightGray"/>
        </w:rPr>
        <w:t>/owlcoin.co.uk/</w:t>
      </w:r>
      <w:proofErr w:type="spellStart"/>
      <w:r w:rsidR="00B0154A" w:rsidRPr="00B0154A">
        <w:rPr>
          <w:highlight w:val="lightGray"/>
        </w:rPr>
        <w:t>webapi</w:t>
      </w:r>
      <w:proofErr w:type="spellEnd"/>
      <w:r w:rsidR="00B0154A" w:rsidRPr="00B0154A">
        <w:rPr>
          <w:highlight w:val="lightGray"/>
        </w:rPr>
        <w:t>/viewer' -H 'ID: 1'</w:t>
      </w:r>
      <w:r w:rsidR="00B0154A">
        <w:t xml:space="preserve">, </w:t>
      </w:r>
      <w:r>
        <w:t xml:space="preserve">will fetch the </w:t>
      </w:r>
      <w:r>
        <w:rPr>
          <w:b/>
        </w:rPr>
        <w:t xml:space="preserve">Viewer </w:t>
      </w:r>
      <w:r>
        <w:t xml:space="preserve">object with </w:t>
      </w:r>
      <w:r>
        <w:rPr>
          <w:b/>
        </w:rPr>
        <w:t xml:space="preserve">ID </w:t>
      </w:r>
      <w:r>
        <w:t>of 1</w:t>
      </w:r>
      <w:r w:rsidR="009A0F9F">
        <w:br/>
      </w:r>
      <w:r w:rsidR="005F41CF">
        <w:t>As you can see</w:t>
      </w:r>
      <w:r w:rsidR="00B0154A">
        <w:t xml:space="preserve"> (far right)</w:t>
      </w:r>
      <w:r w:rsidR="005F41CF">
        <w:t xml:space="preserve">, when provided with a valid request, we receive back the data that corresponds to the entry in the database. In this case we receive the Balance, </w:t>
      </w:r>
      <w:proofErr w:type="spellStart"/>
      <w:r w:rsidR="005F41CF">
        <w:t>watchtime</w:t>
      </w:r>
      <w:proofErr w:type="spellEnd"/>
      <w:r w:rsidR="005F41CF">
        <w:t xml:space="preserve">, etc. Along with the </w:t>
      </w:r>
      <w:r w:rsidR="005F41CF" w:rsidRPr="005F41CF">
        <w:rPr>
          <w:b/>
        </w:rPr>
        <w:t>Currency</w:t>
      </w:r>
      <w:r w:rsidR="005F41CF">
        <w:t xml:space="preserve"> object; which contains details about the </w:t>
      </w:r>
      <w:r w:rsidR="005F41CF">
        <w:rPr>
          <w:b/>
        </w:rPr>
        <w:t>C</w:t>
      </w:r>
      <w:r w:rsidR="005F41CF" w:rsidRPr="005F41CF">
        <w:rPr>
          <w:b/>
        </w:rPr>
        <w:t>urrency</w:t>
      </w:r>
      <w:r w:rsidR="005F41CF">
        <w:t xml:space="preserve"> this </w:t>
      </w:r>
      <w:r w:rsidR="005F41CF">
        <w:rPr>
          <w:b/>
        </w:rPr>
        <w:t>Viewer</w:t>
      </w:r>
      <w:r w:rsidR="005F41CF">
        <w:t xml:space="preserve"> is part of.</w:t>
      </w:r>
      <w:r w:rsidR="00AD08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438400" cy="1404620"/>
                <wp:effectExtent l="0" t="0" r="0" b="8255"/>
                <wp:wrapTight wrapText="bothSides">
                  <wp:wrapPolygon edited="0">
                    <wp:start x="0" y="0"/>
                    <wp:lineTo x="0" y="21421"/>
                    <wp:lineTo x="21431" y="21421"/>
                    <wp:lineTo x="214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E" w:rsidRDefault="0015396E" w:rsidP="0015396E">
                            <w:r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5396E">
                              <w:t>"Data": null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Code": 400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Message": "Bad Request, ID does not match an existing object"</w:t>
                            </w:r>
                            <w:r>
                              <w:br/>
                            </w:r>
                            <w:r w:rsidRPr="0015396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8.75pt;margin-top:6.05pt;width:19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6u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" stroked="f">
                <v:textbox style="mso-fit-shape-to-text:t">
                  <w:txbxContent>
                    <w:p w:rsidR="0015396E" w:rsidRDefault="0015396E" w:rsidP="0015396E">
                      <w:r>
                        <w:t>{</w:t>
                      </w:r>
                      <w:r>
                        <w:br/>
                      </w:r>
                      <w:proofErr w:type="gramStart"/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15396E">
                        <w:t>"Data": null,</w:t>
                      </w:r>
                      <w:r>
                        <w:br/>
                        <w:t xml:space="preserve">  </w:t>
                      </w:r>
                      <w:r w:rsidRPr="0015396E">
                        <w:t>"Code": 400,</w:t>
                      </w:r>
                      <w:r>
                        <w:br/>
                        <w:t xml:space="preserve">  </w:t>
                      </w:r>
                      <w:r w:rsidRPr="0015396E">
                        <w:t>"Message": "Bad Request, ID does not match an existing object"</w:t>
                      </w:r>
                      <w:r>
                        <w:br/>
                      </w:r>
                      <w:r w:rsidRPr="0015396E"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496D" w:rsidRDefault="00D95F09" w:rsidP="000351E4">
      <w:pPr>
        <w:autoSpaceDE w:val="0"/>
        <w:autoSpaceDN w:val="0"/>
        <w:adjustRightInd w:val="0"/>
        <w:spacing w:after="0" w:line="240" w:lineRule="auto"/>
      </w:pPr>
      <w:r>
        <w:t xml:space="preserve">When an </w:t>
      </w:r>
      <w:r>
        <w:rPr>
          <w:b/>
        </w:rPr>
        <w:t xml:space="preserve">ID </w:t>
      </w:r>
      <w:r>
        <w:t>is provided that doesn’t corr</w:t>
      </w:r>
      <w:r w:rsidR="0015396E">
        <w:t xml:space="preserve">espond to an object we receive a response (close </w:t>
      </w:r>
      <w:r w:rsidR="00FB1D09">
        <w:t>right</w:t>
      </w:r>
      <w:r w:rsidR="0015396E">
        <w:t xml:space="preserve">) which contains an error indicating that the error is based on the </w:t>
      </w:r>
      <w:r w:rsidR="0015396E">
        <w:rPr>
          <w:b/>
        </w:rPr>
        <w:t xml:space="preserve">Requestors </w:t>
      </w:r>
      <w:r w:rsidR="0015396E">
        <w:t xml:space="preserve">data. </w:t>
      </w:r>
      <w:proofErr w:type="spellStart"/>
      <w:r w:rsidR="0015396E">
        <w:t>Ie</w:t>
      </w:r>
      <w:proofErr w:type="spellEnd"/>
      <w:r w:rsidR="0015396E">
        <w:t>: Code 400 along with a message describing the issue encountered.</w:t>
      </w:r>
    </w:p>
    <w:p w:rsidR="00654987" w:rsidRDefault="00B62971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3573780" cy="95250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Data": null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Code": 400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Message": "Bad Request, No operable Headers provided"</w:t>
                            </w:r>
                          </w:p>
                          <w:p w:rsidR="008B3F3A" w:rsidRPr="008B3F3A" w:rsidRDefault="008B3F3A" w:rsidP="008B3F3A">
                            <w:r w:rsidRPr="008B3F3A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0.2pt;margin-top:19.5pt;width:281.4pt;height: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" stroked="f">
                <v:textbox>
                  <w:txbxContent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>{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Data": null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Code": 400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Message": "Bad Request, No operable Headers provided"</w:t>
                      </w:r>
                    </w:p>
                    <w:p w:rsidR="008B3F3A" w:rsidRPr="008B3F3A" w:rsidRDefault="008B3F3A" w:rsidP="008B3F3A">
                      <w:r w:rsidRPr="008B3F3A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28900" cy="10001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C6" w:rsidRDefault="00CA46C6" w:rsidP="00CA46C6">
                            <w:r w:rsidRPr="00CA46C6"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 w:rsidRPr="00CA46C6">
                              <w:t xml:space="preserve"> </w:t>
                            </w:r>
                            <w:proofErr w:type="gramEnd"/>
                            <w:r w:rsidRPr="00CA46C6">
                              <w:t xml:space="preserve"> "Data": null,</w:t>
                            </w:r>
                            <w:r>
                              <w:br/>
                            </w:r>
                            <w:r w:rsidRPr="00CA46C6">
                              <w:t xml:space="preserve">  "Code": 400,</w:t>
                            </w:r>
                            <w:r>
                              <w:br/>
                            </w:r>
                            <w:r w:rsidRPr="00CA46C6">
                              <w:t xml:space="preserve">  "Messa</w:t>
                            </w:r>
                            <w:r>
                              <w:t>ge": "Bad Request, Malformed ID"</w:t>
                            </w:r>
                            <w:r>
                              <w:br/>
                            </w:r>
                            <w:r w:rsidRPr="00CA46C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207pt;height:7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" stroked="f">
                <v:textbox>
                  <w:txbxContent>
                    <w:p w:rsidR="00CA46C6" w:rsidRDefault="00CA46C6" w:rsidP="00CA46C6">
                      <w:r w:rsidRPr="00CA46C6">
                        <w:t>{</w:t>
                      </w:r>
                      <w:r>
                        <w:br/>
                      </w:r>
                      <w:proofErr w:type="gramStart"/>
                      <w:r w:rsidRPr="00CA46C6">
                        <w:t xml:space="preserve"> </w:t>
                      </w:r>
                      <w:proofErr w:type="gramEnd"/>
                      <w:r w:rsidRPr="00CA46C6">
                        <w:t xml:space="preserve"> "Data": null,</w:t>
                      </w:r>
                      <w:r>
                        <w:br/>
                      </w:r>
                      <w:r w:rsidRPr="00CA46C6">
                        <w:t xml:space="preserve">  "Code": 400,</w:t>
                      </w:r>
                      <w:r>
                        <w:br/>
                      </w:r>
                      <w:r w:rsidRPr="00CA46C6">
                        <w:t xml:space="preserve">  "Messa</w:t>
                      </w:r>
                      <w:r>
                        <w:t>ge": "Bad Request, Malformed ID"</w:t>
                      </w:r>
                      <w:r>
                        <w:br/>
                      </w:r>
                      <w:r w:rsidRPr="00CA46C6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96D">
        <w:t xml:space="preserve">When the </w:t>
      </w:r>
      <w:r w:rsidR="0018496D">
        <w:rPr>
          <w:b/>
        </w:rPr>
        <w:t>ID</w:t>
      </w:r>
      <w:r w:rsidR="0018496D">
        <w:t xml:space="preserve"> contains a non-numeric character, we receive the following </w:t>
      </w:r>
      <w:r w:rsidR="00654987">
        <w:t>(close left</w:t>
      </w:r>
      <w:r w:rsidR="00CA46C6">
        <w:t>)</w:t>
      </w:r>
      <w:r w:rsidR="0018496D">
        <w:t>.</w:t>
      </w:r>
      <w:r w:rsidR="00330E6E">
        <w:t xml:space="preserve"> Indi</w:t>
      </w:r>
      <w:r w:rsidR="00654987">
        <w:t>cating that the ID value is abnormal.</w:t>
      </w:r>
    </w:p>
    <w:p w:rsidR="00654987" w:rsidRDefault="00654987" w:rsidP="00F90DA3">
      <w:pPr>
        <w:autoSpaceDE w:val="0"/>
        <w:autoSpaceDN w:val="0"/>
        <w:adjustRightInd w:val="0"/>
        <w:spacing w:after="0" w:line="240" w:lineRule="auto"/>
      </w:pPr>
      <w:r>
        <w:t xml:space="preserve">When the </w:t>
      </w:r>
      <w:r>
        <w:rPr>
          <w:b/>
        </w:rPr>
        <w:t>ID</w:t>
      </w:r>
      <w:r>
        <w:t xml:space="preserve"> header is missing completely absent.</w:t>
      </w:r>
      <w:r w:rsidR="008B3F3A">
        <w:t xml:space="preserve"> We are informed</w:t>
      </w:r>
      <w:r w:rsidR="000547DF">
        <w:t xml:space="preserve"> (close right) </w:t>
      </w:r>
      <w:r w:rsidR="008B3F3A">
        <w:t>that</w:t>
      </w:r>
      <w:r w:rsidR="00B62971">
        <w:t xml:space="preserve"> </w:t>
      </w:r>
      <w:r w:rsidR="008B3F3A">
        <w:t xml:space="preserve">we don’t have enough </w:t>
      </w:r>
      <w:r w:rsidR="008B3F3A">
        <w:rPr>
          <w:b/>
        </w:rPr>
        <w:t>Headers</w:t>
      </w:r>
      <w:r w:rsidR="008B3F3A">
        <w:t xml:space="preserve"> to perform any action. This will occur anywhere when too few </w:t>
      </w:r>
      <w:r w:rsidR="008B3F3A">
        <w:rPr>
          <w:b/>
        </w:rPr>
        <w:t>Headers</w:t>
      </w:r>
      <w:r w:rsidR="008B3F3A">
        <w:t xml:space="preserve"> are provided.</w:t>
      </w:r>
    </w:p>
    <w:p w:rsidR="00996E93" w:rsidRDefault="004D172B" w:rsidP="00F90DA3">
      <w:pPr>
        <w:autoSpaceDE w:val="0"/>
        <w:autoSpaceDN w:val="0"/>
        <w:adjustRightInd w:val="0"/>
        <w:spacing w:after="0" w:line="240" w:lineRule="auto"/>
      </w:pPr>
      <w:r w:rsidRPr="00996E9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62175" cy="5534025"/>
                <wp:effectExtent l="0" t="0" r="9525" b="9525"/>
                <wp:wrapTight wrapText="bothSides">
                  <wp:wrapPolygon edited="0">
                    <wp:start x="0" y="0"/>
                    <wp:lineTo x="0" y="21563"/>
                    <wp:lineTo x="21505" y="21563"/>
                    <wp:lineTo x="2150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Data": [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Balance": 3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 w:rsidR="00803683" w:rsidRPr="00F90DA3">
                              <w:t>CURRENCY OBJECT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803683" w:rsidRDefault="00996E9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}</w:t>
                            </w:r>
                            <w:r w:rsidR="00803683">
                              <w:rPr>
                                <w:rFonts w:cs="Lucida Console"/>
                              </w:rPr>
                              <w:t>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</w:t>
                            </w: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03683" w:rsidRPr="00996E93" w:rsidRDefault="00113F41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  "Balance": 9</w:t>
                            </w:r>
                            <w:r w:rsidR="00803683" w:rsidRPr="00996E93">
                              <w:rPr>
                                <w:rFonts w:cs="Lucida Console"/>
                              </w:rPr>
                              <w:t>0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>
                              <w:rPr>
                                <w:rFonts w:cs="Lucida Console"/>
                              </w:rPr>
                              <w:t xml:space="preserve">Different </w:t>
                            </w:r>
                            <w:r w:rsidRPr="00F90DA3">
                              <w:t>CURRENCY OBJECT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996E93" w:rsidRPr="00996E93" w:rsidRDefault="00F42B8A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}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]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Code": 2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Message": "The requested task was performed successfully"</w:t>
                            </w:r>
                          </w:p>
                          <w:p w:rsidR="00996E93" w:rsidRPr="00996E93" w:rsidRDefault="00996E93" w:rsidP="00996E93">
                            <w:r w:rsidRPr="00996E93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.45pt;width:170.25pt;height:435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" stroked="f">
                <v:textbox>
                  <w:txbxContent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Data": [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Balance": 3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 w:rsidR="00803683" w:rsidRPr="00F90DA3">
                        <w:t>CURRENCY OBJECT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803683" w:rsidRDefault="00996E9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}</w:t>
                      </w:r>
                      <w:r w:rsidR="00803683">
                        <w:rPr>
                          <w:rFonts w:cs="Lucida Console"/>
                        </w:rPr>
                        <w:t>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</w:t>
                      </w: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803683" w:rsidRPr="00996E93" w:rsidRDefault="00113F41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  "Balance": 9</w:t>
                      </w:r>
                      <w:r w:rsidR="00803683" w:rsidRPr="00996E93">
                        <w:rPr>
                          <w:rFonts w:cs="Lucida Console"/>
                        </w:rPr>
                        <w:t>0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>
                        <w:rPr>
                          <w:rFonts w:cs="Lucida Console"/>
                        </w:rPr>
                        <w:t xml:space="preserve">Different </w:t>
                      </w:r>
                      <w:r w:rsidRPr="00F90DA3">
                        <w:t>CURRENCY OBJECT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996E93" w:rsidRPr="00996E93" w:rsidRDefault="00F42B8A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}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]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Code": 2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Message": "The requested task was performed successfully"</w:t>
                      </w:r>
                    </w:p>
                    <w:p w:rsidR="00996E93" w:rsidRPr="00996E93" w:rsidRDefault="00996E93" w:rsidP="00996E93">
                      <w:r w:rsidRPr="00996E93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5674C" w:rsidRDefault="0095674C" w:rsidP="00996E93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996E93">
        <w:rPr>
          <w:b/>
        </w:rPr>
        <w:t>ID</w:t>
      </w:r>
      <w:r>
        <w:t xml:space="preserve"> header</w:t>
      </w:r>
      <w:r w:rsidR="00996E93">
        <w:t xml:space="preserve"> can be swapped out for </w:t>
      </w:r>
      <w:proofErr w:type="spellStart"/>
      <w:r w:rsidR="00996E93">
        <w:rPr>
          <w:b/>
        </w:rPr>
        <w:t>DiscordID</w:t>
      </w:r>
      <w:proofErr w:type="spellEnd"/>
      <w:r w:rsidR="00996E93">
        <w:t xml:space="preserve"> and/or </w:t>
      </w:r>
      <w:proofErr w:type="spellStart"/>
      <w:r w:rsidR="00996E93">
        <w:rPr>
          <w:b/>
        </w:rPr>
        <w:t>TwitchID</w:t>
      </w:r>
      <w:proofErr w:type="spellEnd"/>
      <w:r w:rsidR="00996E93">
        <w:t xml:space="preserve">, hence will return all </w:t>
      </w:r>
      <w:r w:rsidR="00996E93">
        <w:rPr>
          <w:b/>
        </w:rPr>
        <w:t>Viewer</w:t>
      </w:r>
      <w:r w:rsidR="00996E93">
        <w:t xml:space="preserve">’s with the corresponding </w:t>
      </w:r>
      <w:r w:rsidR="00996E93">
        <w:rPr>
          <w:b/>
        </w:rPr>
        <w:t>ID</w:t>
      </w:r>
      <w:r w:rsidR="00996E93">
        <w:t xml:space="preserve">’s. </w:t>
      </w:r>
      <w:r w:rsidR="00EA1C3B">
        <w:t xml:space="preserve"> </w:t>
      </w:r>
      <w:proofErr w:type="spellStart"/>
      <w:r w:rsidR="00EA1C3B">
        <w:t>Ie</w:t>
      </w:r>
      <w:proofErr w:type="spellEnd"/>
      <w:r w:rsidR="00EA1C3B">
        <w:t xml:space="preserve">: </w:t>
      </w:r>
      <w:r w:rsidR="00EA1C3B" w:rsidRPr="00EA1C3B">
        <w:rPr>
          <w:highlight w:val="lightGray"/>
        </w:rPr>
        <w:t>curl -X GET 'https</w:t>
      </w:r>
      <w:proofErr w:type="gramStart"/>
      <w:r w:rsidR="00EA1C3B" w:rsidRPr="00EA1C3B">
        <w:rPr>
          <w:highlight w:val="lightGray"/>
        </w:rPr>
        <w:t>:/</w:t>
      </w:r>
      <w:proofErr w:type="gramEnd"/>
      <w:r w:rsidR="00EA1C3B" w:rsidRPr="00EA1C3B">
        <w:rPr>
          <w:highlight w:val="lightGray"/>
        </w:rPr>
        <w:t>/owlcoin.co.uk/</w:t>
      </w:r>
      <w:proofErr w:type="spellStart"/>
      <w:r w:rsidR="00EA1C3B" w:rsidRPr="00EA1C3B">
        <w:rPr>
          <w:highlight w:val="lightGray"/>
        </w:rPr>
        <w:t>webapi</w:t>
      </w:r>
      <w:proofErr w:type="spellEnd"/>
      <w:r w:rsidR="00EA1C3B" w:rsidRPr="00EA1C3B">
        <w:rPr>
          <w:highlight w:val="lightGray"/>
        </w:rPr>
        <w:t>/vie</w:t>
      </w:r>
      <w:r w:rsidR="007E73DB">
        <w:rPr>
          <w:highlight w:val="lightGray"/>
        </w:rPr>
        <w:t>wer' -H '</w:t>
      </w:r>
      <w:proofErr w:type="spellStart"/>
      <w:r w:rsidR="007E73DB">
        <w:rPr>
          <w:highlight w:val="lightGray"/>
        </w:rPr>
        <w:t>TwitchID</w:t>
      </w:r>
      <w:proofErr w:type="spellEnd"/>
      <w:r w:rsidR="007E73DB">
        <w:rPr>
          <w:highlight w:val="lightGray"/>
        </w:rPr>
        <w:t>: 179513695'</w:t>
      </w:r>
      <w:r w:rsidR="00996E93">
        <w:br/>
      </w:r>
    </w:p>
    <w:p w:rsidR="00A159B5" w:rsidRDefault="00996E93" w:rsidP="00F90DA3">
      <w:pPr>
        <w:autoSpaceDE w:val="0"/>
        <w:autoSpaceDN w:val="0"/>
        <w:adjustRightInd w:val="0"/>
        <w:spacing w:after="0" w:line="240" w:lineRule="auto"/>
      </w:pPr>
      <w:r>
        <w:t xml:space="preserve">A further </w:t>
      </w:r>
      <w:proofErr w:type="spellStart"/>
      <w:r>
        <w:rPr>
          <w:b/>
        </w:rPr>
        <w:t>CurrencyID</w:t>
      </w:r>
      <w:proofErr w:type="spellEnd"/>
      <w:r w:rsidR="0095674C">
        <w:rPr>
          <w:b/>
        </w:rPr>
        <w:t xml:space="preserve"> </w:t>
      </w:r>
      <w:r w:rsidR="0095674C">
        <w:t>header</w:t>
      </w:r>
      <w:r>
        <w:t xml:space="preserve"> can be included, to restrict the </w:t>
      </w:r>
      <w:r>
        <w:rPr>
          <w:b/>
        </w:rPr>
        <w:t>Viewer</w:t>
      </w:r>
      <w:r>
        <w:t xml:space="preserve">’s to be from the specific </w:t>
      </w:r>
      <w:r>
        <w:rPr>
          <w:b/>
        </w:rPr>
        <w:t>Currency</w:t>
      </w:r>
      <w:r>
        <w:t>.</w:t>
      </w:r>
    </w:p>
    <w:p w:rsidR="00A159B5" w:rsidRDefault="00A159B5" w:rsidP="00F90DA3">
      <w:pPr>
        <w:autoSpaceDE w:val="0"/>
        <w:autoSpaceDN w:val="0"/>
        <w:adjustRightInd w:val="0"/>
        <w:spacing w:after="0" w:line="240" w:lineRule="auto"/>
      </w:pPr>
    </w:p>
    <w:p w:rsidR="0066144A" w:rsidRDefault="00F42B8A" w:rsidP="00F90DA3">
      <w:pPr>
        <w:autoSpaceDE w:val="0"/>
        <w:autoSpaceDN w:val="0"/>
        <w:adjustRightInd w:val="0"/>
        <w:spacing w:after="0" w:line="240" w:lineRule="auto"/>
      </w:pPr>
      <w:r>
        <w:t xml:space="preserve">If only the </w:t>
      </w:r>
      <w:proofErr w:type="spellStart"/>
      <w:r>
        <w:rPr>
          <w:b/>
        </w:rPr>
        <w:t>CurrencyID</w:t>
      </w:r>
      <w:proofErr w:type="spellEnd"/>
      <w:r>
        <w:t xml:space="preserve"> is provided, we will be returned a list of all </w:t>
      </w:r>
      <w:r>
        <w:rPr>
          <w:b/>
        </w:rPr>
        <w:t>Viewer</w:t>
      </w:r>
      <w:r>
        <w:t>’s that are part of said currency.</w:t>
      </w:r>
      <w:r w:rsidR="00A159B5">
        <w:br/>
        <w:t xml:space="preserve">With only the </w:t>
      </w:r>
      <w:proofErr w:type="spellStart"/>
      <w:r w:rsidR="00A159B5">
        <w:rPr>
          <w:b/>
        </w:rPr>
        <w:t>CurrencyID</w:t>
      </w:r>
      <w:proofErr w:type="spellEnd"/>
      <w:r w:rsidR="00A159B5">
        <w:t xml:space="preserve"> </w:t>
      </w:r>
      <w:proofErr w:type="spellStart"/>
      <w:proofErr w:type="gramStart"/>
      <w:r w:rsidR="00A159B5">
        <w:t>a</w:t>
      </w:r>
      <w:proofErr w:type="spellEnd"/>
      <w:proofErr w:type="gramEnd"/>
      <w:r w:rsidR="00A159B5">
        <w:t xml:space="preserve"> </w:t>
      </w:r>
      <w:r w:rsidR="00A159B5">
        <w:rPr>
          <w:b/>
        </w:rPr>
        <w:t xml:space="preserve">Order </w:t>
      </w:r>
      <w:r w:rsidR="00A159B5">
        <w:t>header can be provided, which can have the value of “</w:t>
      </w:r>
      <w:proofErr w:type="spellStart"/>
      <w:r w:rsidR="00A159B5">
        <w:t>WatchTime</w:t>
      </w:r>
      <w:proofErr w:type="spellEnd"/>
      <w:r w:rsidR="00A159B5">
        <w:t>” or “Balance”.</w:t>
      </w:r>
      <w:r w:rsidR="00A159B5">
        <w:br/>
        <w:t xml:space="preserve">This value indicates if we should sort the </w:t>
      </w:r>
      <w:r w:rsidR="00A159B5">
        <w:rPr>
          <w:b/>
        </w:rPr>
        <w:t>Viewer</w:t>
      </w:r>
      <w:r w:rsidR="00A159B5">
        <w:t xml:space="preserve">s in descending order based on their </w:t>
      </w:r>
      <w:proofErr w:type="spellStart"/>
      <w:r w:rsidR="00A159B5">
        <w:rPr>
          <w:b/>
        </w:rPr>
        <w:t>Watchtime</w:t>
      </w:r>
      <w:proofErr w:type="spellEnd"/>
      <w:r w:rsidR="00A159B5">
        <w:t xml:space="preserve"> or </w:t>
      </w:r>
      <w:r w:rsidR="00A159B5">
        <w:rPr>
          <w:b/>
        </w:rPr>
        <w:t>Balance</w:t>
      </w:r>
      <w:r w:rsidR="00A159B5">
        <w:t>.</w:t>
      </w:r>
      <w:r w:rsidR="00A159B5">
        <w:br/>
        <w:t>If this header is not provided, we will apply no sorting to the data.</w:t>
      </w:r>
    </w:p>
    <w:p w:rsidR="00DC3D7D" w:rsidRDefault="00DC3D7D" w:rsidP="00F90DA3">
      <w:pPr>
        <w:autoSpaceDE w:val="0"/>
        <w:autoSpaceDN w:val="0"/>
        <w:adjustRightInd w:val="0"/>
        <w:spacing w:after="0" w:line="240" w:lineRule="auto"/>
      </w:pPr>
    </w:p>
    <w:p w:rsidR="00DC3D7D" w:rsidRDefault="00DC3D7D" w:rsidP="00F90DA3">
      <w:pPr>
        <w:autoSpaceDE w:val="0"/>
        <w:autoSpaceDN w:val="0"/>
        <w:adjustRightInd w:val="0"/>
        <w:spacing w:after="0" w:line="240" w:lineRule="auto"/>
      </w:pPr>
      <w:r>
        <w:t>In some circumstances a string can be used to identify an object. For example, a Login can be identified by using the Username or Email. Hence a header of Username or Email can be provided along with the string value.</w:t>
      </w:r>
      <w:r>
        <w:br/>
        <w:t>Which will then cause the Login(s) to be returned.</w:t>
      </w:r>
    </w:p>
    <w:p w:rsidR="0066144A" w:rsidRDefault="0066144A">
      <w:r>
        <w:br w:type="page"/>
      </w:r>
    </w:p>
    <w:p w:rsidR="00996E93" w:rsidRDefault="00464449" w:rsidP="0066144A">
      <w:pPr>
        <w:pStyle w:val="Heading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1189"/>
                    <wp:lineTo x="21463" y="21189"/>
                    <wp:lineTo x="2146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Code": 200,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Message": "The requested task was performed successfully"</w:t>
                            </w:r>
                          </w:p>
                          <w:p w:rsidR="004565D3" w:rsidRPr="004565D3" w:rsidRDefault="004565D3" w:rsidP="004565D3">
                            <w:pPr>
                              <w:rPr>
                                <w:sz w:val="2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4.7pt;margin-top:8.3pt;width:185.9pt;height:110.6pt;z-index:-2516469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vZ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" stroked="f">
                <v:textbox style="mso-fit-shape-to-text:t">
                  <w:txbxContent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Code": 200,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Message": "The requested task was performed successfully"</w:t>
                      </w:r>
                    </w:p>
                    <w:p w:rsidR="004565D3" w:rsidRPr="004565D3" w:rsidRDefault="004565D3" w:rsidP="004565D3">
                      <w:pPr>
                        <w:rPr>
                          <w:sz w:val="2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1C8F">
        <w:t>Creating</w:t>
      </w:r>
      <w:r w:rsidR="00B0154A">
        <w:t xml:space="preserve"> Objects</w:t>
      </w:r>
    </w:p>
    <w:p w:rsidR="002A21D1" w:rsidRDefault="00E40282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522541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Message": "Bad Request, a Viewer alrea</w:t>
                            </w:r>
                            <w:r w:rsidR="0087273E">
                              <w:rPr>
                                <w:rFonts w:cs="Lucida Console"/>
                                <w:szCs w:val="18"/>
                              </w:rPr>
                              <w:t>dy exists in this currency with</w:t>
                            </w: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that Discord and/or Twitch ID"</w:t>
                            </w:r>
                          </w:p>
                          <w:p w:rsidR="00E40282" w:rsidRPr="00E40282" w:rsidRDefault="00E40282" w:rsidP="00E40282">
                            <w:pPr>
                              <w:rPr>
                                <w:sz w:val="2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60.25pt;margin-top:46.6pt;width:411.4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" filled="f" stroked="f">
                <v:textbox style="mso-fit-shape-to-text:t">
                  <w:txbxContent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Code": 400,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Message": "Bad Request, a Viewer alrea</w:t>
                      </w:r>
                      <w:r w:rsidR="0087273E">
                        <w:rPr>
                          <w:rFonts w:cs="Lucida Console"/>
                          <w:szCs w:val="18"/>
                        </w:rPr>
                        <w:t>dy exists in this currency with</w:t>
                      </w:r>
                      <w:r w:rsidRPr="00E40282">
                        <w:rPr>
                          <w:rFonts w:cs="Lucida Console"/>
                          <w:szCs w:val="18"/>
                        </w:rPr>
                        <w:t xml:space="preserve"> that Discord and/or Twitch ID"</w:t>
                      </w:r>
                    </w:p>
                    <w:p w:rsidR="00E40282" w:rsidRPr="00E40282" w:rsidRDefault="00E40282" w:rsidP="00E40282">
                      <w:pPr>
                        <w:rPr>
                          <w:sz w:val="2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54A">
        <w:t xml:space="preserve">The command </w:t>
      </w:r>
      <w:r w:rsidR="00AB1C8F" w:rsidRPr="00AB1C8F">
        <w:rPr>
          <w:highlight w:val="lightGray"/>
        </w:rPr>
        <w:t>curl -X POST 'https</w:t>
      </w:r>
      <w:proofErr w:type="gramStart"/>
      <w:r w:rsidR="00AB1C8F" w:rsidRPr="00AB1C8F">
        <w:rPr>
          <w:highlight w:val="lightGray"/>
        </w:rPr>
        <w:t>:/</w:t>
      </w:r>
      <w:proofErr w:type="gramEnd"/>
      <w:r w:rsidR="00AB1C8F" w:rsidRPr="00AB1C8F">
        <w:rPr>
          <w:highlight w:val="lightGray"/>
        </w:rPr>
        <w:t>/owlcoin.co.uk/</w:t>
      </w:r>
      <w:proofErr w:type="spellStart"/>
      <w:r w:rsidR="00AB1C8F" w:rsidRPr="00AB1C8F">
        <w:rPr>
          <w:highlight w:val="lightGray"/>
        </w:rPr>
        <w:t>webapi</w:t>
      </w:r>
      <w:proofErr w:type="spellEnd"/>
      <w:r w:rsidR="00AB1C8F" w:rsidRPr="00AB1C8F">
        <w:rPr>
          <w:highlight w:val="lightGray"/>
        </w:rPr>
        <w:t>/viewer' -k -H '</w:t>
      </w:r>
      <w:proofErr w:type="spellStart"/>
      <w:r w:rsidR="00AB1C8F" w:rsidRPr="00AB1C8F">
        <w:rPr>
          <w:highlight w:val="lightGray"/>
        </w:rPr>
        <w:t>AuthToken</w:t>
      </w:r>
      <w:proofErr w:type="spellEnd"/>
      <w:r w:rsidR="00AB1C8F" w:rsidRPr="00AB1C8F">
        <w:rPr>
          <w:highlight w:val="lightGray"/>
        </w:rPr>
        <w:t xml:space="preserve">: </w:t>
      </w:r>
      <w:r w:rsidR="00AB1C8F">
        <w:rPr>
          <w:highlight w:val="lightGray"/>
        </w:rPr>
        <w:t>AUTHTOKEN</w:t>
      </w:r>
      <w:r w:rsidR="00AB1C8F" w:rsidRPr="00AB1C8F">
        <w:rPr>
          <w:highlight w:val="lightGray"/>
        </w:rPr>
        <w:t>' -H '</w:t>
      </w:r>
      <w:proofErr w:type="spellStart"/>
      <w:r w:rsidR="00AB1C8F" w:rsidRPr="00AB1C8F">
        <w:rPr>
          <w:highlight w:val="lightGray"/>
        </w:rPr>
        <w:t>BotID</w:t>
      </w:r>
      <w:proofErr w:type="spellEnd"/>
      <w:r w:rsidR="00AB1C8F" w:rsidRPr="00AB1C8F">
        <w:rPr>
          <w:highlight w:val="lightGray"/>
        </w:rPr>
        <w:t>: 84' -H '</w:t>
      </w:r>
      <w:proofErr w:type="spellStart"/>
      <w:r w:rsidR="00AB1C8F" w:rsidRPr="00AB1C8F">
        <w:rPr>
          <w:highlight w:val="lightGray"/>
        </w:rPr>
        <w:t>CurrencyID</w:t>
      </w:r>
      <w:proofErr w:type="spellEnd"/>
      <w:r w:rsidR="00AB1C8F" w:rsidRPr="00AB1C8F">
        <w:rPr>
          <w:highlight w:val="lightGray"/>
        </w:rPr>
        <w:t>: 231' -H '</w:t>
      </w:r>
      <w:proofErr w:type="spellStart"/>
      <w:r w:rsidR="00AB1C8F" w:rsidRPr="00AB1C8F">
        <w:rPr>
          <w:highlight w:val="lightGray"/>
        </w:rPr>
        <w:t>DiscordID</w:t>
      </w:r>
      <w:proofErr w:type="spellEnd"/>
      <w:r w:rsidR="00AB1C8F" w:rsidRPr="00AB1C8F">
        <w:rPr>
          <w:highlight w:val="lightGray"/>
        </w:rPr>
        <w:t>: 1234' -d ''</w:t>
      </w:r>
      <w:r w:rsidR="00AB1C8F">
        <w:t xml:space="preserve"> will create a </w:t>
      </w:r>
      <w:r w:rsidR="00AB1C8F">
        <w:rPr>
          <w:b/>
        </w:rPr>
        <w:t>Viewer</w:t>
      </w:r>
      <w:r w:rsidR="00AB1C8F">
        <w:t xml:space="preserve"> for the specified </w:t>
      </w:r>
      <w:r w:rsidR="00AB1C8F">
        <w:rPr>
          <w:b/>
        </w:rPr>
        <w:t>Currency</w:t>
      </w:r>
      <w:r w:rsidR="00AB1C8F">
        <w:t xml:space="preserve">. If the given </w:t>
      </w:r>
      <w:proofErr w:type="spellStart"/>
      <w:r w:rsidR="00AB1C8F">
        <w:rPr>
          <w:b/>
        </w:rPr>
        <w:t>DiscordID</w:t>
      </w:r>
      <w:proofErr w:type="spellEnd"/>
      <w:r w:rsidR="00AB1C8F">
        <w:t xml:space="preserve"> and/or </w:t>
      </w:r>
      <w:proofErr w:type="spellStart"/>
      <w:r w:rsidR="00AB1C8F">
        <w:rPr>
          <w:b/>
        </w:rPr>
        <w:t>TwitchID</w:t>
      </w:r>
      <w:proofErr w:type="spellEnd"/>
      <w:r w:rsidR="00AB1C8F">
        <w:t xml:space="preserve"> isn’t present in the </w:t>
      </w:r>
      <w:r w:rsidR="00AB1C8F">
        <w:rPr>
          <w:b/>
        </w:rPr>
        <w:t>Currency</w:t>
      </w:r>
      <w:r w:rsidR="00AB1C8F">
        <w:t xml:space="preserve"> then a successful response will be returned (</w:t>
      </w:r>
      <w:r w:rsidR="002A21D1">
        <w:t xml:space="preserve">far </w:t>
      </w:r>
      <w:r w:rsidR="00AB1C8F">
        <w:t>right).</w:t>
      </w:r>
    </w:p>
    <w:p w:rsidR="00B0154A" w:rsidRDefault="00053F51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30505</wp:posOffset>
                </wp:positionV>
                <wp:extent cx="3667125" cy="942975"/>
                <wp:effectExtent l="0" t="0" r="0" b="0"/>
                <wp:wrapTight wrapText="bothSides">
                  <wp:wrapPolygon edited="0">
                    <wp:start x="337" y="0"/>
                    <wp:lineTo x="337" y="20945"/>
                    <wp:lineTo x="21207" y="20945"/>
                    <wp:lineTo x="21207" y="0"/>
                    <wp:lineTo x="337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>{</w:t>
                            </w:r>
                          </w:p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 "Message": "Bad Request, </w:t>
                            </w:r>
                            <w:proofErr w:type="spellStart"/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>AuthToken</w:t>
                            </w:r>
                            <w:proofErr w:type="spellEnd"/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is invalid for that Bot"</w:t>
                            </w:r>
                          </w:p>
                          <w:p w:rsidR="00053F51" w:rsidRPr="008B6336" w:rsidRDefault="008B6336" w:rsidP="008B633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2.75pt;margin-top:18.15pt;width:288.75pt;height:74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" filled="f" stroked="f">
                <v:textbox>
                  <w:txbxContent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>{</w:t>
                      </w:r>
                    </w:p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 xml:space="preserve">  "Data": null,</w:t>
                      </w:r>
                    </w:p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 xml:space="preserve">  "Code": 400,</w:t>
                      </w:r>
                    </w:p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 xml:space="preserve">  "Message": "Bad Request, </w:t>
                      </w:r>
                      <w:proofErr w:type="spellStart"/>
                      <w:r w:rsidRPr="008B6336">
                        <w:rPr>
                          <w:rFonts w:cstheme="minorHAnsi"/>
                          <w:szCs w:val="18"/>
                        </w:rPr>
                        <w:t>AuthToken</w:t>
                      </w:r>
                      <w:proofErr w:type="spellEnd"/>
                      <w:r w:rsidRPr="008B6336">
                        <w:rPr>
                          <w:rFonts w:cstheme="minorHAnsi"/>
                          <w:szCs w:val="18"/>
                        </w:rPr>
                        <w:t xml:space="preserve"> is invalid for that Bot"</w:t>
                      </w:r>
                    </w:p>
                    <w:p w:rsidR="00053F51" w:rsidRPr="008B6336" w:rsidRDefault="008B6336" w:rsidP="008B6336">
                      <w:pPr>
                        <w:rPr>
                          <w:rFonts w:cstheme="minorHAnsi"/>
                          <w:sz w:val="36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79E3">
        <w:t xml:space="preserve">However, if the </w:t>
      </w:r>
      <w:r w:rsidR="008C79E3">
        <w:rPr>
          <w:b/>
        </w:rPr>
        <w:t xml:space="preserve">ID </w:t>
      </w:r>
      <w:r w:rsidR="008C79E3">
        <w:t>is present we get the following error response (close right).</w:t>
      </w:r>
    </w:p>
    <w:p w:rsidR="002A21D1" w:rsidRDefault="00BA37BB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D3ECB53" wp14:editId="2D0B0FBD">
                <wp:simplePos x="0" y="0"/>
                <wp:positionH relativeFrom="margin">
                  <wp:align>left</wp:align>
                </wp:positionH>
                <wp:positionV relativeFrom="paragraph">
                  <wp:posOffset>592455</wp:posOffset>
                </wp:positionV>
                <wp:extent cx="4152900" cy="933450"/>
                <wp:effectExtent l="0" t="0" r="0" b="0"/>
                <wp:wrapTight wrapText="bothSides">
                  <wp:wrapPolygon edited="0">
                    <wp:start x="297" y="0"/>
                    <wp:lineTo x="297" y="21159"/>
                    <wp:lineTo x="21204" y="21159"/>
                    <wp:lineTo x="21204" y="0"/>
                    <wp:lineTo x="297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 xml:space="preserve">  "Code": 400,</w:t>
                            </w:r>
                          </w:p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 xml:space="preserve">  "Message": "Bad Request, </w:t>
                            </w:r>
                            <w:proofErr w:type="spellStart"/>
                            <w:r w:rsidRPr="00BA37BB">
                              <w:rPr>
                                <w:rFonts w:cstheme="minorHAnsi"/>
                              </w:rPr>
                              <w:t>BotID</w:t>
                            </w:r>
                            <w:proofErr w:type="spellEnd"/>
                            <w:r w:rsidRPr="00BA37BB">
                              <w:rPr>
                                <w:rFonts w:cstheme="minorHAnsi"/>
                              </w:rPr>
                              <w:t xml:space="preserve"> does not correspond to an object"</w:t>
                            </w:r>
                          </w:p>
                          <w:p w:rsidR="00BA37BB" w:rsidRPr="00BA37BB" w:rsidRDefault="00BA37BB" w:rsidP="00BA37BB">
                            <w:pPr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CB53" id="_x0000_s1035" type="#_x0000_t202" style="position:absolute;margin-left:0;margin-top:46.65pt;width:327pt;height:73.5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" filled="f" stroked="f">
                <v:textbox>
                  <w:txbxContent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>{</w:t>
                      </w:r>
                    </w:p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 xml:space="preserve">  "Code": 400,</w:t>
                      </w:r>
                    </w:p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 xml:space="preserve">  "Message": "Bad Request, </w:t>
                      </w:r>
                      <w:proofErr w:type="spellStart"/>
                      <w:r w:rsidRPr="00BA37BB">
                        <w:rPr>
                          <w:rFonts w:cstheme="minorHAnsi"/>
                        </w:rPr>
                        <w:t>BotID</w:t>
                      </w:r>
                      <w:proofErr w:type="spellEnd"/>
                      <w:r w:rsidRPr="00BA37BB">
                        <w:rPr>
                          <w:rFonts w:cstheme="minorHAnsi"/>
                        </w:rPr>
                        <w:t xml:space="preserve"> does not correspond to an object"</w:t>
                      </w:r>
                    </w:p>
                    <w:p w:rsidR="00BA37BB" w:rsidRPr="00BA37BB" w:rsidRDefault="00BA37BB" w:rsidP="00BA37BB">
                      <w:pPr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21D1">
        <w:t xml:space="preserve">A further error message will be shown if the provided </w:t>
      </w:r>
      <w:proofErr w:type="spellStart"/>
      <w:proofErr w:type="gramStart"/>
      <w:r w:rsidR="002A21D1">
        <w:rPr>
          <w:b/>
        </w:rPr>
        <w:t>AuthToken</w:t>
      </w:r>
      <w:proofErr w:type="spellEnd"/>
      <w:r w:rsidR="008B6336">
        <w:t>(</w:t>
      </w:r>
      <w:proofErr w:type="gramEnd"/>
      <w:r w:rsidR="008B6336">
        <w:t>close right)</w:t>
      </w:r>
      <w:r w:rsidR="002A21D1">
        <w:t xml:space="preserve"> or </w:t>
      </w:r>
      <w:proofErr w:type="spellStart"/>
      <w:r w:rsidR="002A21D1">
        <w:rPr>
          <w:b/>
        </w:rPr>
        <w:t>BotID</w:t>
      </w:r>
      <w:proofErr w:type="spellEnd"/>
      <w:r w:rsidR="008B6336">
        <w:t>(close below)</w:t>
      </w:r>
      <w:r w:rsidR="002A21D1">
        <w:rPr>
          <w:b/>
        </w:rPr>
        <w:t xml:space="preserve"> </w:t>
      </w:r>
      <w:r w:rsidR="002A21D1">
        <w:t>is invalid.</w:t>
      </w:r>
    </w:p>
    <w:p w:rsidR="009D6198" w:rsidRDefault="009D6198" w:rsidP="00B0154A"/>
    <w:p w:rsidR="009D6198" w:rsidRDefault="009D6198" w:rsidP="00B0154A">
      <w:r>
        <w:t xml:space="preserve">For </w:t>
      </w:r>
      <w:r w:rsidR="00E31C62">
        <w:t>creating other objects, less information will be required for to fill the default values.</w:t>
      </w:r>
      <w:r w:rsidR="00E31C62">
        <w:br/>
        <w:t xml:space="preserve">But almost all objects will require a reference to the parent; in this case the </w:t>
      </w:r>
      <w:r w:rsidR="00E31C62">
        <w:rPr>
          <w:b/>
        </w:rPr>
        <w:t>Currency</w:t>
      </w:r>
      <w:r w:rsidR="00E31C62">
        <w:t xml:space="preserve">; however this can sometimes be inferred </w:t>
      </w:r>
      <w:r w:rsidR="00BE0C3E">
        <w:t xml:space="preserve">from other information, such as the </w:t>
      </w:r>
      <w:r w:rsidR="00BE0C3E">
        <w:rPr>
          <w:b/>
        </w:rPr>
        <w:t>Currency</w:t>
      </w:r>
      <w:r w:rsidR="00BE0C3E">
        <w:t xml:space="preserve"> the </w:t>
      </w:r>
      <w:r w:rsidR="00BE0C3E">
        <w:rPr>
          <w:b/>
        </w:rPr>
        <w:t>Bot</w:t>
      </w:r>
      <w:r w:rsidR="00BE0C3E">
        <w:t xml:space="preserve"> is associated with.</w:t>
      </w:r>
    </w:p>
    <w:p w:rsidR="00E91C5C" w:rsidRDefault="00061635" w:rsidP="00E91C5C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7338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 xml:space="preserve">  "Code": 200,</w:t>
                            </w:r>
                          </w:p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 xml:space="preserve">  "Message": "The requested task was performed successfully"</w:t>
                            </w:r>
                          </w:p>
                          <w:p w:rsidR="00061635" w:rsidRPr="00061635" w:rsidRDefault="00061635" w:rsidP="00061635">
                            <w:pPr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42.8pt;margin-top:.8pt;width:294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" stroked="f">
                <v:textbox style="mso-fit-shape-to-text:t">
                  <w:txbxContent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>{</w:t>
                      </w:r>
                    </w:p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 xml:space="preserve">  "Code": 200,</w:t>
                      </w:r>
                    </w:p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 xml:space="preserve">  "Message": "The requested task was performed successfully"</w:t>
                      </w:r>
                    </w:p>
                    <w:p w:rsidR="00061635" w:rsidRPr="00061635" w:rsidRDefault="00061635" w:rsidP="00061635">
                      <w:pPr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C5C">
        <w:t>Modifying Objects</w:t>
      </w:r>
    </w:p>
    <w:p w:rsidR="00E91C5C" w:rsidRDefault="005E50A9" w:rsidP="00E91C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28003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 xml:space="preserve">  "Code": 400,</w:t>
                            </w:r>
                          </w:p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 xml:space="preserve">  "Message": "Bad Request, Email is not valid"</w:t>
                            </w:r>
                          </w:p>
                          <w:p w:rsidR="005E50A9" w:rsidRPr="005E50A9" w:rsidRDefault="005E50A9" w:rsidP="005E50A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69.3pt;margin-top:49.7pt;width:220.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" stroked="f">
                <v:textbox style="mso-fit-shape-to-text:t">
                  <w:txbxContent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>{</w:t>
                      </w:r>
                    </w:p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 xml:space="preserve">  "Code": 400,</w:t>
                      </w:r>
                    </w:p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 xml:space="preserve">  "Message": "Bad Request, Email is not valid"</w:t>
                      </w:r>
                    </w:p>
                    <w:p w:rsidR="005E50A9" w:rsidRPr="005E50A9" w:rsidRDefault="005E50A9" w:rsidP="005E50A9">
                      <w:pPr>
                        <w:rPr>
                          <w:rFonts w:cstheme="minorHAnsi"/>
                          <w:b/>
                        </w:rPr>
                      </w:pPr>
                      <w:r w:rsidRPr="005E50A9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4A3">
        <w:t>The command</w:t>
      </w:r>
      <w:r w:rsidR="000944A3" w:rsidRPr="000944A3">
        <w:t xml:space="preserve"> </w:t>
      </w:r>
      <w:r w:rsidR="000944A3" w:rsidRPr="000944A3">
        <w:rPr>
          <w:highlight w:val="lightGray"/>
        </w:rPr>
        <w:t>curl -X POST 'https</w:t>
      </w:r>
      <w:proofErr w:type="gramStart"/>
      <w:r w:rsidR="000944A3" w:rsidRPr="000944A3">
        <w:rPr>
          <w:highlight w:val="lightGray"/>
        </w:rPr>
        <w:t>:/</w:t>
      </w:r>
      <w:proofErr w:type="gramEnd"/>
      <w:r w:rsidR="000944A3" w:rsidRPr="000944A3">
        <w:rPr>
          <w:highlight w:val="lightGray"/>
        </w:rPr>
        <w:t>/owlcoin.co.uk/</w:t>
      </w:r>
      <w:proofErr w:type="spellStart"/>
      <w:r w:rsidR="000944A3" w:rsidRPr="000944A3">
        <w:rPr>
          <w:highlight w:val="lightGray"/>
        </w:rPr>
        <w:t>webapi</w:t>
      </w:r>
      <w:proofErr w:type="spellEnd"/>
      <w:r w:rsidR="000944A3" w:rsidRPr="000944A3">
        <w:rPr>
          <w:highlight w:val="lightGray"/>
        </w:rPr>
        <w:t xml:space="preserve">/login' -H 'Email: </w:t>
      </w:r>
      <w:r w:rsidR="00EC218D">
        <w:rPr>
          <w:highlight w:val="lightGray"/>
        </w:rPr>
        <w:t>NEWEMAIL</w:t>
      </w:r>
      <w:r w:rsidR="000944A3" w:rsidRPr="000944A3">
        <w:rPr>
          <w:highlight w:val="lightGray"/>
        </w:rPr>
        <w:t xml:space="preserve"> -H 'ID: 32' -H '</w:t>
      </w:r>
      <w:proofErr w:type="spellStart"/>
      <w:r w:rsidR="000944A3" w:rsidRPr="000944A3">
        <w:rPr>
          <w:highlight w:val="lightGray"/>
        </w:rPr>
        <w:t>AccessToken</w:t>
      </w:r>
      <w:proofErr w:type="spellEnd"/>
      <w:r w:rsidR="000944A3" w:rsidRPr="000944A3">
        <w:rPr>
          <w:highlight w:val="lightGray"/>
        </w:rPr>
        <w:t xml:space="preserve">: </w:t>
      </w:r>
      <w:r w:rsidR="000944A3">
        <w:rPr>
          <w:highlight w:val="lightGray"/>
        </w:rPr>
        <w:t>ACCESSTOKEN</w:t>
      </w:r>
      <w:r w:rsidR="000944A3" w:rsidRPr="000944A3">
        <w:rPr>
          <w:highlight w:val="lightGray"/>
        </w:rPr>
        <w:t>' -d ''</w:t>
      </w:r>
      <w:r w:rsidR="000944A3">
        <w:t xml:space="preserve"> </w:t>
      </w:r>
      <w:r w:rsidR="00BC6EAA">
        <w:t xml:space="preserve">will modify the </w:t>
      </w:r>
      <w:r w:rsidR="00BC6EAA">
        <w:rPr>
          <w:b/>
        </w:rPr>
        <w:t>Email</w:t>
      </w:r>
      <w:r w:rsidR="00BC6EAA">
        <w:t xml:space="preserve"> associated with the given </w:t>
      </w:r>
      <w:r w:rsidR="00BC6EAA">
        <w:rPr>
          <w:b/>
        </w:rPr>
        <w:t>ID</w:t>
      </w:r>
      <w:r w:rsidR="001505B1">
        <w:t xml:space="preserve">. Headers similar to </w:t>
      </w:r>
      <w:r w:rsidR="001505B1">
        <w:rPr>
          <w:b/>
        </w:rPr>
        <w:t>Email</w:t>
      </w:r>
      <w:r w:rsidR="001505B1">
        <w:t xml:space="preserve"> can be provided: </w:t>
      </w:r>
      <w:proofErr w:type="spellStart"/>
      <w:r w:rsidR="001505B1">
        <w:rPr>
          <w:b/>
        </w:rPr>
        <w:t>UserName</w:t>
      </w:r>
      <w:proofErr w:type="spellEnd"/>
      <w:r w:rsidR="001505B1">
        <w:t xml:space="preserve">, </w:t>
      </w:r>
      <w:r w:rsidR="001505B1">
        <w:rPr>
          <w:b/>
        </w:rPr>
        <w:t>Password</w:t>
      </w:r>
      <w:r w:rsidR="001505B1">
        <w:t xml:space="preserve">. Which will change the associated </w:t>
      </w:r>
      <w:proofErr w:type="spellStart"/>
      <w:r w:rsidR="001505B1">
        <w:rPr>
          <w:b/>
        </w:rPr>
        <w:t>UserName</w:t>
      </w:r>
      <w:proofErr w:type="spellEnd"/>
      <w:r w:rsidR="001505B1">
        <w:t xml:space="preserve">, </w:t>
      </w:r>
      <w:r w:rsidR="001505B1">
        <w:rPr>
          <w:b/>
        </w:rPr>
        <w:t>Password</w:t>
      </w:r>
      <w:r w:rsidR="001505B1">
        <w:t xml:space="preserve"> respectively.</w:t>
      </w:r>
    </w:p>
    <w:p w:rsidR="004350BD" w:rsidRDefault="00006716" w:rsidP="00E91C5C">
      <w:r>
        <w:t xml:space="preserve">The provided </w:t>
      </w:r>
      <w:r>
        <w:rPr>
          <w:b/>
        </w:rPr>
        <w:t>Email</w:t>
      </w:r>
      <w:r>
        <w:t xml:space="preserve">, </w:t>
      </w:r>
      <w:proofErr w:type="spellStart"/>
      <w:r>
        <w:rPr>
          <w:b/>
        </w:rPr>
        <w:t>UserName</w:t>
      </w:r>
      <w:proofErr w:type="spellEnd"/>
      <w:r>
        <w:t xml:space="preserve"> and </w:t>
      </w:r>
      <w:r>
        <w:rPr>
          <w:b/>
        </w:rPr>
        <w:t>Password</w:t>
      </w:r>
      <w:r>
        <w:t xml:space="preserve"> must all conform to their respective requirements. If they do not, we will receive the following error</w:t>
      </w:r>
      <w:r w:rsidR="005E50A9">
        <w:t xml:space="preserve"> </w:t>
      </w:r>
      <w:r>
        <w:t>(</w:t>
      </w:r>
      <w:r w:rsidR="001C6740">
        <w:t>far right</w:t>
      </w:r>
      <w:r>
        <w:t>)</w:t>
      </w:r>
      <w:r w:rsidR="005E50A9">
        <w:t>; the error will differ based on the issue.</w:t>
      </w:r>
    </w:p>
    <w:p w:rsidR="00E71966" w:rsidRDefault="00E71966" w:rsidP="00E91C5C">
      <w:r>
        <w:t xml:space="preserve">If an invalid </w:t>
      </w:r>
    </w:p>
    <w:p w:rsidR="003B15AA" w:rsidRDefault="003B15AA">
      <w:r>
        <w:br w:type="page"/>
      </w:r>
    </w:p>
    <w:p w:rsidR="009B277C" w:rsidRDefault="007F4F53" w:rsidP="00E91C5C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margin">
                  <wp:posOffset>6076950</wp:posOffset>
                </wp:positionH>
                <wp:positionV relativeFrom="paragraph">
                  <wp:posOffset>219075</wp:posOffset>
                </wp:positionV>
                <wp:extent cx="3733800" cy="942975"/>
                <wp:effectExtent l="0" t="0" r="0" b="9525"/>
                <wp:wrapTight wrapText="bothSides">
                  <wp:wrapPolygon edited="0">
                    <wp:start x="0" y="0"/>
                    <wp:lineTo x="0" y="21382"/>
                    <wp:lineTo x="21490" y="21382"/>
                    <wp:lineTo x="2149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A9" w:rsidRPr="00B800A9" w:rsidRDefault="00B800A9" w:rsidP="00B80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00A9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B800A9" w:rsidRPr="00B800A9" w:rsidRDefault="00B800A9" w:rsidP="00B80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00A9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B800A9" w:rsidRPr="00B800A9" w:rsidRDefault="00B800A9" w:rsidP="00B80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00A9">
                              <w:rPr>
                                <w:rFonts w:cstheme="minorHAnsi"/>
                              </w:rPr>
                              <w:t xml:space="preserve">  "Code": 200,</w:t>
                            </w:r>
                          </w:p>
                          <w:p w:rsidR="00B800A9" w:rsidRPr="00B800A9" w:rsidRDefault="00B800A9" w:rsidP="00B80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00A9">
                              <w:rPr>
                                <w:rFonts w:cstheme="minorHAnsi"/>
                              </w:rPr>
                              <w:t xml:space="preserve">  "Message": "The requested task was performed successfully"</w:t>
                            </w:r>
                          </w:p>
                          <w:p w:rsidR="00B800A9" w:rsidRPr="00B800A9" w:rsidRDefault="00B800A9" w:rsidP="00B800A9">
                            <w:pPr>
                              <w:rPr>
                                <w:rFonts w:cstheme="minorHAnsi"/>
                              </w:rPr>
                            </w:pPr>
                            <w:r w:rsidRPr="00B800A9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8.5pt;margin-top:17.25pt;width:294pt;height:74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" stroked="f">
                <v:textbox>
                  <w:txbxContent>
                    <w:p w:rsidR="00B800A9" w:rsidRPr="00B800A9" w:rsidRDefault="00B800A9" w:rsidP="00B80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00A9">
                        <w:rPr>
                          <w:rFonts w:cstheme="minorHAnsi"/>
                        </w:rPr>
                        <w:t>{</w:t>
                      </w:r>
                    </w:p>
                    <w:p w:rsidR="00B800A9" w:rsidRPr="00B800A9" w:rsidRDefault="00B800A9" w:rsidP="00B80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00A9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B800A9" w:rsidRPr="00B800A9" w:rsidRDefault="00B800A9" w:rsidP="00B80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00A9">
                        <w:rPr>
                          <w:rFonts w:cstheme="minorHAnsi"/>
                        </w:rPr>
                        <w:t xml:space="preserve">  "Code": 200,</w:t>
                      </w:r>
                    </w:p>
                    <w:p w:rsidR="00B800A9" w:rsidRPr="00B800A9" w:rsidRDefault="00B800A9" w:rsidP="00B80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00A9">
                        <w:rPr>
                          <w:rFonts w:cstheme="minorHAnsi"/>
                        </w:rPr>
                        <w:t xml:space="preserve">  "Message": "The requested task was performed successfully"</w:t>
                      </w:r>
                    </w:p>
                    <w:p w:rsidR="00B800A9" w:rsidRPr="00B800A9" w:rsidRDefault="00B800A9" w:rsidP="00B800A9">
                      <w:pPr>
                        <w:rPr>
                          <w:rFonts w:cstheme="minorHAnsi"/>
                        </w:rPr>
                      </w:pPr>
                      <w:r w:rsidRPr="00B800A9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1FCC">
        <w:t xml:space="preserve">The following commands are examples of special cases for </w:t>
      </w:r>
      <w:r w:rsidR="004D1FCC">
        <w:rPr>
          <w:b/>
        </w:rPr>
        <w:t>Viewer</w:t>
      </w:r>
      <w:r w:rsidR="004D1FCC">
        <w:t xml:space="preserve"> modification, hence appear in no other objects.</w:t>
      </w:r>
    </w:p>
    <w:p w:rsidR="003B15AA" w:rsidRDefault="004311A6" w:rsidP="00E91C5C">
      <w:r>
        <w:t>The following command</w:t>
      </w:r>
      <w:r w:rsidRPr="004311A6">
        <w:t xml:space="preserve"> </w:t>
      </w:r>
      <w:r w:rsidRPr="004311A6">
        <w:rPr>
          <w:highlight w:val="lightGray"/>
        </w:rPr>
        <w:t>curl -X POST 'https</w:t>
      </w:r>
      <w:proofErr w:type="gramStart"/>
      <w:r w:rsidRPr="004311A6">
        <w:rPr>
          <w:highlight w:val="lightGray"/>
        </w:rPr>
        <w:t>:/</w:t>
      </w:r>
      <w:proofErr w:type="gramEnd"/>
      <w:r w:rsidRPr="004311A6">
        <w:rPr>
          <w:highlight w:val="lightGray"/>
        </w:rPr>
        <w:t>/owlcoin.co.uk/</w:t>
      </w:r>
      <w:proofErr w:type="spellStart"/>
      <w:r w:rsidRPr="004311A6">
        <w:rPr>
          <w:highlight w:val="lightGray"/>
        </w:rPr>
        <w:t>webapi</w:t>
      </w:r>
      <w:proofErr w:type="spellEnd"/>
      <w:r w:rsidRPr="004311A6">
        <w:rPr>
          <w:highlight w:val="lightGray"/>
        </w:rPr>
        <w:t>/viewer' -H '</w:t>
      </w:r>
      <w:proofErr w:type="spellStart"/>
      <w:r w:rsidRPr="004311A6">
        <w:rPr>
          <w:highlight w:val="lightGray"/>
        </w:rPr>
        <w:t>BotID</w:t>
      </w:r>
      <w:proofErr w:type="spellEnd"/>
      <w:r w:rsidRPr="004311A6">
        <w:rPr>
          <w:highlight w:val="lightGray"/>
        </w:rPr>
        <w:t>: 85' -H '</w:t>
      </w:r>
      <w:proofErr w:type="spellStart"/>
      <w:r w:rsidRPr="004311A6">
        <w:rPr>
          <w:highlight w:val="lightGray"/>
        </w:rPr>
        <w:t>AuthToken</w:t>
      </w:r>
      <w:proofErr w:type="spellEnd"/>
      <w:r w:rsidRPr="004311A6">
        <w:rPr>
          <w:highlight w:val="lightGray"/>
        </w:rPr>
        <w:t xml:space="preserve">: </w:t>
      </w:r>
      <w:r>
        <w:rPr>
          <w:highlight w:val="lightGray"/>
        </w:rPr>
        <w:t>AUTHTOKEN</w:t>
      </w:r>
      <w:r w:rsidRPr="004311A6">
        <w:rPr>
          <w:highlight w:val="lightGray"/>
        </w:rPr>
        <w:t>' -H 'ID: 1716' -H 'Operator: +' -H 'Value: 1000' -d ''</w:t>
      </w:r>
      <w:r>
        <w:t xml:space="preserve"> will increase or decrease the balance of the given </w:t>
      </w:r>
      <w:r>
        <w:rPr>
          <w:b/>
        </w:rPr>
        <w:t>Viewer</w:t>
      </w:r>
      <w:r>
        <w:t xml:space="preserve"> by the given </w:t>
      </w:r>
      <w:r>
        <w:rPr>
          <w:b/>
        </w:rPr>
        <w:t>Value</w:t>
      </w:r>
      <w:r>
        <w:t>.</w:t>
      </w:r>
      <w:r w:rsidR="00B800A9">
        <w:t xml:space="preserve"> </w:t>
      </w:r>
      <w:r w:rsidR="007F4F53">
        <w:t>If successful we receive the response (right).</w:t>
      </w:r>
      <w:r w:rsidR="00801FA7">
        <w:br/>
        <w:t xml:space="preserve">The </w:t>
      </w:r>
      <w:r w:rsidR="00801FA7">
        <w:rPr>
          <w:b/>
        </w:rPr>
        <w:t>Operator</w:t>
      </w:r>
      <w:r w:rsidR="00801FA7">
        <w:t xml:space="preserve"> can be </w:t>
      </w:r>
      <w:r w:rsidR="00801FA7" w:rsidRPr="00801FA7">
        <w:rPr>
          <w:highlight w:val="lightGray"/>
        </w:rPr>
        <w:t>+</w:t>
      </w:r>
      <w:r w:rsidR="00801FA7">
        <w:t xml:space="preserve"> or </w:t>
      </w:r>
      <w:r w:rsidR="00801FA7">
        <w:rPr>
          <w:highlight w:val="lightGray"/>
        </w:rPr>
        <w:t>–</w:t>
      </w:r>
      <w:r w:rsidR="00801FA7">
        <w:t xml:space="preserve"> and indicates if we are to increase or decrease the balance.</w:t>
      </w:r>
    </w:p>
    <w:p w:rsidR="00801FA7" w:rsidRDefault="00333BEA" w:rsidP="00E91C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31718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535" y="21168"/>
                    <wp:lineTo x="2153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EA" w:rsidRPr="00333BEA" w:rsidRDefault="00333BEA" w:rsidP="0033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333BEA">
                              <w:rPr>
                                <w:rFonts w:cstheme="minorHAnsi"/>
                                <w:szCs w:val="18"/>
                              </w:rPr>
                              <w:t>{</w:t>
                            </w:r>
                          </w:p>
                          <w:p w:rsidR="00333BEA" w:rsidRPr="00333BEA" w:rsidRDefault="00333BEA" w:rsidP="0033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333BEA">
                              <w:rPr>
                                <w:rFonts w:cstheme="minorHAnsi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333BEA" w:rsidRPr="00333BEA" w:rsidRDefault="00333BEA" w:rsidP="0033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333BEA">
                              <w:rPr>
                                <w:rFonts w:cstheme="minorHAnsi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333BEA" w:rsidRPr="00333BEA" w:rsidRDefault="00333BEA" w:rsidP="0033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333BEA">
                              <w:rPr>
                                <w:rFonts w:cstheme="minorHAnsi"/>
                                <w:szCs w:val="18"/>
                              </w:rPr>
                              <w:t xml:space="preserve">  "Message": "Bad Request, Operator must be + or -"</w:t>
                            </w:r>
                          </w:p>
                          <w:p w:rsidR="00333BEA" w:rsidRPr="00333BEA" w:rsidRDefault="00333BEA" w:rsidP="00333BEA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333BEA">
                              <w:rPr>
                                <w:rFonts w:cstheme="minorHAnsi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7.3pt;width:249.75pt;height:75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" stroked="f">
                <v:textbox>
                  <w:txbxContent>
                    <w:p w:rsidR="00333BEA" w:rsidRPr="00333BEA" w:rsidRDefault="00333BEA" w:rsidP="0033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333BEA">
                        <w:rPr>
                          <w:rFonts w:cstheme="minorHAnsi"/>
                          <w:szCs w:val="18"/>
                        </w:rPr>
                        <w:t>{</w:t>
                      </w:r>
                    </w:p>
                    <w:p w:rsidR="00333BEA" w:rsidRPr="00333BEA" w:rsidRDefault="00333BEA" w:rsidP="0033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333BEA">
                        <w:rPr>
                          <w:rFonts w:cstheme="minorHAnsi"/>
                          <w:szCs w:val="18"/>
                        </w:rPr>
                        <w:t xml:space="preserve">  "Data": null,</w:t>
                      </w:r>
                    </w:p>
                    <w:p w:rsidR="00333BEA" w:rsidRPr="00333BEA" w:rsidRDefault="00333BEA" w:rsidP="0033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333BEA">
                        <w:rPr>
                          <w:rFonts w:cstheme="minorHAnsi"/>
                          <w:szCs w:val="18"/>
                        </w:rPr>
                        <w:t xml:space="preserve">  "Code": 400,</w:t>
                      </w:r>
                    </w:p>
                    <w:p w:rsidR="00333BEA" w:rsidRPr="00333BEA" w:rsidRDefault="00333BEA" w:rsidP="0033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333BEA">
                        <w:rPr>
                          <w:rFonts w:cstheme="minorHAnsi"/>
                          <w:szCs w:val="18"/>
                        </w:rPr>
                        <w:t xml:space="preserve">  "Message": "Bad Request, Operator must be + or -"</w:t>
                      </w:r>
                    </w:p>
                    <w:p w:rsidR="00333BEA" w:rsidRPr="00333BEA" w:rsidRDefault="00333BEA" w:rsidP="00333BEA">
                      <w:pPr>
                        <w:rPr>
                          <w:rFonts w:cstheme="minorHAnsi"/>
                          <w:sz w:val="28"/>
                        </w:rPr>
                      </w:pPr>
                      <w:r w:rsidRPr="00333BEA">
                        <w:rPr>
                          <w:rFonts w:cstheme="minorHAnsi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FA7">
        <w:t xml:space="preserve">If the </w:t>
      </w:r>
      <w:r w:rsidR="00801FA7">
        <w:rPr>
          <w:b/>
        </w:rPr>
        <w:t>Operator</w:t>
      </w:r>
      <w:r w:rsidR="00801FA7">
        <w:t xml:space="preserve"> is neither of the above. We will receive the response (immediately below).</w:t>
      </w:r>
    </w:p>
    <w:p w:rsidR="000471C3" w:rsidRDefault="00057939" w:rsidP="00E91C5C">
      <w:r>
        <w:t xml:space="preserve">If a negative </w:t>
      </w:r>
      <w:r>
        <w:rPr>
          <w:b/>
        </w:rPr>
        <w:t>Value</w:t>
      </w:r>
      <w:r>
        <w:t xml:space="preserve"> is provided, we do not throw an error. Instead we just carry on and its negativity will take the usual effect. </w:t>
      </w:r>
      <w:proofErr w:type="spellStart"/>
      <w:r>
        <w:t>Ie</w:t>
      </w:r>
      <w:proofErr w:type="spellEnd"/>
      <w:r>
        <w:t xml:space="preserve"> + </w:t>
      </w:r>
      <w:r>
        <w:rPr>
          <w:b/>
        </w:rPr>
        <w:t>Operator</w:t>
      </w:r>
      <w:r>
        <w:t xml:space="preserve"> and – </w:t>
      </w:r>
      <w:r>
        <w:rPr>
          <w:b/>
        </w:rPr>
        <w:t>Value</w:t>
      </w:r>
      <w:r>
        <w:t xml:space="preserve"> will reduce balance.</w:t>
      </w:r>
      <w:r w:rsidR="000471C3">
        <w:br/>
        <w:t xml:space="preserve">Hence it is in the hands of the </w:t>
      </w:r>
      <w:r w:rsidR="000471C3">
        <w:rPr>
          <w:b/>
        </w:rPr>
        <w:t>Requestor</w:t>
      </w:r>
      <w:r w:rsidR="000471C3">
        <w:t xml:space="preserve"> to ensure correct symbols are used.</w:t>
      </w:r>
    </w:p>
    <w:p w:rsidR="00740938" w:rsidRDefault="0009297B" w:rsidP="00E91C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743325" cy="942975"/>
                <wp:effectExtent l="0" t="0" r="9525" b="9525"/>
                <wp:wrapTight wrapText="bothSides">
                  <wp:wrapPolygon edited="0">
                    <wp:start x="0" y="0"/>
                    <wp:lineTo x="0" y="21382"/>
                    <wp:lineTo x="21545" y="21382"/>
                    <wp:lineTo x="21545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7B" w:rsidRPr="0009297B" w:rsidRDefault="0009297B" w:rsidP="00092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09297B">
                              <w:rPr>
                                <w:rFonts w:cstheme="minorHAnsi"/>
                                <w:szCs w:val="18"/>
                              </w:rPr>
                              <w:t>{</w:t>
                            </w:r>
                          </w:p>
                          <w:p w:rsidR="0009297B" w:rsidRPr="0009297B" w:rsidRDefault="0009297B" w:rsidP="00092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09297B">
                              <w:rPr>
                                <w:rFonts w:cstheme="minorHAnsi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09297B" w:rsidRPr="0009297B" w:rsidRDefault="0009297B" w:rsidP="00092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09297B">
                              <w:rPr>
                                <w:rFonts w:cstheme="minorHAnsi"/>
                                <w:szCs w:val="18"/>
                              </w:rPr>
                              <w:t xml:space="preserve">  "Code": 200,</w:t>
                            </w:r>
                          </w:p>
                          <w:p w:rsidR="0009297B" w:rsidRPr="0009297B" w:rsidRDefault="0009297B" w:rsidP="00092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09297B">
                              <w:rPr>
                                <w:rFonts w:cstheme="minorHAnsi"/>
                                <w:szCs w:val="18"/>
                              </w:rPr>
                              <w:t xml:space="preserve">  "Message": "The requested task was performed successfully"</w:t>
                            </w:r>
                          </w:p>
                          <w:p w:rsidR="0009297B" w:rsidRPr="0009297B" w:rsidRDefault="0009297B" w:rsidP="0009297B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09297B">
                              <w:rPr>
                                <w:rFonts w:cstheme="minorHAnsi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3.55pt;margin-top:1.1pt;width:294.75pt;height:74.25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" stroked="f">
                <v:textbox>
                  <w:txbxContent>
                    <w:p w:rsidR="0009297B" w:rsidRPr="0009297B" w:rsidRDefault="0009297B" w:rsidP="00092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09297B">
                        <w:rPr>
                          <w:rFonts w:cstheme="minorHAnsi"/>
                          <w:szCs w:val="18"/>
                        </w:rPr>
                        <w:t>{</w:t>
                      </w:r>
                    </w:p>
                    <w:p w:rsidR="0009297B" w:rsidRPr="0009297B" w:rsidRDefault="0009297B" w:rsidP="00092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09297B">
                        <w:rPr>
                          <w:rFonts w:cstheme="minorHAnsi"/>
                          <w:szCs w:val="18"/>
                        </w:rPr>
                        <w:t xml:space="preserve">  "Data": null,</w:t>
                      </w:r>
                    </w:p>
                    <w:p w:rsidR="0009297B" w:rsidRPr="0009297B" w:rsidRDefault="0009297B" w:rsidP="00092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09297B">
                        <w:rPr>
                          <w:rFonts w:cstheme="minorHAnsi"/>
                          <w:szCs w:val="18"/>
                        </w:rPr>
                        <w:t xml:space="preserve">  "Code": 200,</w:t>
                      </w:r>
                    </w:p>
                    <w:p w:rsidR="0009297B" w:rsidRPr="0009297B" w:rsidRDefault="0009297B" w:rsidP="00092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09297B">
                        <w:rPr>
                          <w:rFonts w:cstheme="minorHAnsi"/>
                          <w:szCs w:val="18"/>
                        </w:rPr>
                        <w:t xml:space="preserve">  "Message": "The requested task was performed successfully"</w:t>
                      </w:r>
                    </w:p>
                    <w:p w:rsidR="0009297B" w:rsidRPr="0009297B" w:rsidRDefault="0009297B" w:rsidP="0009297B">
                      <w:pPr>
                        <w:rPr>
                          <w:rFonts w:cstheme="minorHAnsi"/>
                          <w:sz w:val="28"/>
                        </w:rPr>
                      </w:pPr>
                      <w:r w:rsidRPr="0009297B">
                        <w:rPr>
                          <w:rFonts w:cstheme="minorHAnsi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40938" w:rsidRDefault="0009297B" w:rsidP="00E91C5C">
      <w:r>
        <w:t xml:space="preserve">The following command </w:t>
      </w:r>
      <w:r w:rsidRPr="0009297B">
        <w:rPr>
          <w:highlight w:val="lightGray"/>
        </w:rPr>
        <w:t>curl -X POST 'https</w:t>
      </w:r>
      <w:proofErr w:type="gramStart"/>
      <w:r w:rsidRPr="0009297B">
        <w:rPr>
          <w:highlight w:val="lightGray"/>
        </w:rPr>
        <w:t>:/</w:t>
      </w:r>
      <w:proofErr w:type="gramEnd"/>
      <w:r w:rsidRPr="0009297B">
        <w:rPr>
          <w:highlight w:val="lightGray"/>
        </w:rPr>
        <w:t>/owlcoin.co.uk/</w:t>
      </w:r>
      <w:proofErr w:type="spellStart"/>
      <w:r w:rsidRPr="0009297B">
        <w:rPr>
          <w:highlight w:val="lightGray"/>
        </w:rPr>
        <w:t>webapi</w:t>
      </w:r>
      <w:proofErr w:type="spellEnd"/>
      <w:r w:rsidRPr="0009297B">
        <w:rPr>
          <w:highlight w:val="lightGray"/>
        </w:rPr>
        <w:t>/viewer' -H '</w:t>
      </w:r>
      <w:proofErr w:type="spellStart"/>
      <w:r w:rsidRPr="0009297B">
        <w:rPr>
          <w:highlight w:val="lightGray"/>
        </w:rPr>
        <w:t>BotID</w:t>
      </w:r>
      <w:proofErr w:type="spellEnd"/>
      <w:r w:rsidRPr="0009297B">
        <w:rPr>
          <w:highlight w:val="lightGray"/>
        </w:rPr>
        <w:t xml:space="preserve">: 85' </w:t>
      </w:r>
      <w:r>
        <w:rPr>
          <w:highlight w:val="lightGray"/>
        </w:rPr>
        <w:br/>
      </w:r>
      <w:r w:rsidRPr="0009297B">
        <w:rPr>
          <w:highlight w:val="lightGray"/>
        </w:rPr>
        <w:t>-H '</w:t>
      </w:r>
      <w:proofErr w:type="spellStart"/>
      <w:r w:rsidRPr="0009297B">
        <w:rPr>
          <w:highlight w:val="lightGray"/>
        </w:rPr>
        <w:t>AuthToken</w:t>
      </w:r>
      <w:proofErr w:type="spellEnd"/>
      <w:r w:rsidRPr="0009297B">
        <w:rPr>
          <w:highlight w:val="lightGray"/>
        </w:rPr>
        <w:t xml:space="preserve">: </w:t>
      </w:r>
      <w:r>
        <w:rPr>
          <w:highlight w:val="lightGray"/>
        </w:rPr>
        <w:t>AUTHTOKEN' -H '</w:t>
      </w:r>
      <w:proofErr w:type="spellStart"/>
      <w:r>
        <w:rPr>
          <w:highlight w:val="lightGray"/>
        </w:rPr>
        <w:t>BalanceIncrement</w:t>
      </w:r>
      <w:proofErr w:type="spellEnd"/>
      <w:r>
        <w:rPr>
          <w:highlight w:val="lightGray"/>
        </w:rPr>
        <w:t>: 1</w:t>
      </w:r>
      <w:r w:rsidR="007E694B">
        <w:rPr>
          <w:highlight w:val="lightGray"/>
        </w:rPr>
        <w:t>0</w:t>
      </w:r>
      <w:r w:rsidRPr="0009297B">
        <w:rPr>
          <w:highlight w:val="lightGray"/>
        </w:rPr>
        <w:t>' -H '</w:t>
      </w:r>
      <w:proofErr w:type="spellStart"/>
      <w:r w:rsidRPr="0009297B">
        <w:rPr>
          <w:highlight w:val="lightGray"/>
        </w:rPr>
        <w:t>CurrencyID</w:t>
      </w:r>
      <w:proofErr w:type="spellEnd"/>
      <w:r w:rsidRPr="0009297B">
        <w:rPr>
          <w:highlight w:val="lightGray"/>
        </w:rPr>
        <w:t>: 231' -d '{"</w:t>
      </w:r>
      <w:proofErr w:type="spellStart"/>
      <w:r w:rsidRPr="0009297B">
        <w:rPr>
          <w:highlight w:val="lightGray"/>
        </w:rPr>
        <w:t>DiscordIDs</w:t>
      </w:r>
      <w:proofErr w:type="spellEnd"/>
      <w:r w:rsidRPr="0009297B">
        <w:rPr>
          <w:highlight w:val="lightGray"/>
        </w:rPr>
        <w:t>":["1234"]}'</w:t>
      </w:r>
      <w:r w:rsidR="000573A2">
        <w:br/>
        <w:t xml:space="preserve">will increment the balance and/or </w:t>
      </w:r>
      <w:proofErr w:type="spellStart"/>
      <w:r w:rsidR="000573A2">
        <w:t>watchtime</w:t>
      </w:r>
      <w:proofErr w:type="spellEnd"/>
      <w:r w:rsidR="000573A2">
        <w:t xml:space="preserve"> of the </w:t>
      </w:r>
      <w:r w:rsidR="00EA0E15">
        <w:rPr>
          <w:b/>
        </w:rPr>
        <w:t>V</w:t>
      </w:r>
      <w:r w:rsidR="000573A2" w:rsidRPr="00EA0E15">
        <w:rPr>
          <w:b/>
        </w:rPr>
        <w:t>iewer</w:t>
      </w:r>
      <w:r w:rsidR="000573A2">
        <w:t xml:space="preserve">s, where their </w:t>
      </w:r>
      <w:r w:rsidR="000573A2">
        <w:rPr>
          <w:b/>
        </w:rPr>
        <w:t>Discord</w:t>
      </w:r>
      <w:r w:rsidR="000573A2">
        <w:t xml:space="preserve"> or </w:t>
      </w:r>
      <w:r w:rsidR="000573A2">
        <w:rPr>
          <w:b/>
        </w:rPr>
        <w:t>Twitch</w:t>
      </w:r>
      <w:r w:rsidR="000573A2">
        <w:t xml:space="preserve"> </w:t>
      </w:r>
      <w:r w:rsidR="000573A2">
        <w:rPr>
          <w:b/>
        </w:rPr>
        <w:t>ID</w:t>
      </w:r>
      <w:r w:rsidR="000573A2">
        <w:t xml:space="preserve"> appears in the list, by the given value.</w:t>
      </w:r>
      <w:r w:rsidR="00EA0E15">
        <w:t xml:space="preserve"> The </w:t>
      </w:r>
      <w:r w:rsidR="00EA0E15">
        <w:rPr>
          <w:b/>
        </w:rPr>
        <w:t>Viewer</w:t>
      </w:r>
      <w:r w:rsidR="00EA0E15">
        <w:t xml:space="preserve"> must also be part of the </w:t>
      </w:r>
      <w:r w:rsidR="00EA0E15">
        <w:rPr>
          <w:b/>
        </w:rPr>
        <w:t>Currency</w:t>
      </w:r>
      <w:r w:rsidR="00EA0E15">
        <w:t xml:space="preserve"> with the given </w:t>
      </w:r>
      <w:proofErr w:type="spellStart"/>
      <w:r w:rsidR="00EA0E15">
        <w:rPr>
          <w:b/>
        </w:rPr>
        <w:t>CurrencyID</w:t>
      </w:r>
      <w:proofErr w:type="spellEnd"/>
      <w:r w:rsidR="00EA0E15">
        <w:t>.</w:t>
      </w:r>
    </w:p>
    <w:p w:rsidR="00EA0E15" w:rsidRDefault="00EA0E15" w:rsidP="00E91C5C">
      <w:r>
        <w:t xml:space="preserve">In this case, we increase the balance of the </w:t>
      </w:r>
      <w:r>
        <w:rPr>
          <w:b/>
        </w:rPr>
        <w:t>Viewer</w:t>
      </w:r>
      <w:r>
        <w:t xml:space="preserve"> with </w:t>
      </w:r>
      <w:proofErr w:type="spellStart"/>
      <w:r>
        <w:rPr>
          <w:b/>
        </w:rPr>
        <w:t>DiscordID</w:t>
      </w:r>
      <w:proofErr w:type="spellEnd"/>
      <w:r>
        <w:rPr>
          <w:b/>
        </w:rPr>
        <w:t xml:space="preserve"> </w:t>
      </w:r>
      <w:r>
        <w:t>1234 by 10.</w:t>
      </w:r>
    </w:p>
    <w:p w:rsidR="00687B4C" w:rsidRDefault="002A3AAE" w:rsidP="00E91C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2209800" cy="962025"/>
                <wp:effectExtent l="0" t="0" r="0" b="9525"/>
                <wp:wrapTight wrapText="bothSides">
                  <wp:wrapPolygon edited="0">
                    <wp:start x="0" y="0"/>
                    <wp:lineTo x="0" y="21386"/>
                    <wp:lineTo x="21414" y="21386"/>
                    <wp:lineTo x="21414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AE" w:rsidRPr="002A3AAE" w:rsidRDefault="002A3AAE" w:rsidP="002A3A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2A3AAE">
                              <w:rPr>
                                <w:rFonts w:cstheme="minorHAnsi"/>
                                <w:szCs w:val="18"/>
                              </w:rPr>
                              <w:t>{</w:t>
                            </w:r>
                          </w:p>
                          <w:p w:rsidR="002A3AAE" w:rsidRPr="002A3AAE" w:rsidRDefault="002A3AAE" w:rsidP="002A3A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2A3AAE">
                              <w:rPr>
                                <w:rFonts w:cstheme="minorHAnsi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2A3AAE" w:rsidRPr="002A3AAE" w:rsidRDefault="002A3AAE" w:rsidP="002A3A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2A3AAE">
                              <w:rPr>
                                <w:rFonts w:cstheme="minorHAnsi"/>
                                <w:szCs w:val="18"/>
                              </w:rPr>
                              <w:t xml:space="preserve">  "Code": 500,</w:t>
                            </w:r>
                          </w:p>
                          <w:p w:rsidR="002A3AAE" w:rsidRPr="002A3AAE" w:rsidRDefault="002A3AAE" w:rsidP="002A3A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2A3AAE">
                              <w:rPr>
                                <w:rFonts w:cstheme="minorHAnsi"/>
                                <w:szCs w:val="18"/>
                              </w:rPr>
                              <w:t xml:space="preserve">  "Message": "Internal Server Error"</w:t>
                            </w:r>
                          </w:p>
                          <w:p w:rsidR="002A3AAE" w:rsidRPr="002A3AAE" w:rsidRDefault="002A3AAE" w:rsidP="002A3AAE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2A3AAE">
                              <w:rPr>
                                <w:rFonts w:cstheme="minorHAnsi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2.8pt;margin-top:23.65pt;width:174pt;height:75.75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" stroked="f">
                <v:textbox>
                  <w:txbxContent>
                    <w:p w:rsidR="002A3AAE" w:rsidRPr="002A3AAE" w:rsidRDefault="002A3AAE" w:rsidP="002A3A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2A3AAE">
                        <w:rPr>
                          <w:rFonts w:cstheme="minorHAnsi"/>
                          <w:szCs w:val="18"/>
                        </w:rPr>
                        <w:t>{</w:t>
                      </w:r>
                    </w:p>
                    <w:p w:rsidR="002A3AAE" w:rsidRPr="002A3AAE" w:rsidRDefault="002A3AAE" w:rsidP="002A3A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2A3AAE">
                        <w:rPr>
                          <w:rFonts w:cstheme="minorHAnsi"/>
                          <w:szCs w:val="18"/>
                        </w:rPr>
                        <w:t xml:space="preserve">  "Data": null,</w:t>
                      </w:r>
                    </w:p>
                    <w:p w:rsidR="002A3AAE" w:rsidRPr="002A3AAE" w:rsidRDefault="002A3AAE" w:rsidP="002A3A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2A3AAE">
                        <w:rPr>
                          <w:rFonts w:cstheme="minorHAnsi"/>
                          <w:szCs w:val="18"/>
                        </w:rPr>
                        <w:t xml:space="preserve">  "Code": 500,</w:t>
                      </w:r>
                    </w:p>
                    <w:p w:rsidR="002A3AAE" w:rsidRPr="002A3AAE" w:rsidRDefault="002A3AAE" w:rsidP="002A3A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2A3AAE">
                        <w:rPr>
                          <w:rFonts w:cstheme="minorHAnsi"/>
                          <w:szCs w:val="18"/>
                        </w:rPr>
                        <w:t xml:space="preserve">  "Message": "Internal Server Error"</w:t>
                      </w:r>
                    </w:p>
                    <w:p w:rsidR="002A3AAE" w:rsidRPr="002A3AAE" w:rsidRDefault="002A3AAE" w:rsidP="002A3AAE">
                      <w:pPr>
                        <w:rPr>
                          <w:rFonts w:cstheme="minorHAnsi"/>
                          <w:sz w:val="28"/>
                        </w:rPr>
                      </w:pPr>
                      <w:r w:rsidRPr="002A3AAE">
                        <w:rPr>
                          <w:rFonts w:cstheme="minorHAnsi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3652">
        <w:t xml:space="preserve">When no </w:t>
      </w:r>
      <w:r w:rsidR="00CF3652">
        <w:rPr>
          <w:b/>
        </w:rPr>
        <w:t>Discord</w:t>
      </w:r>
      <w:r w:rsidR="00CF3652">
        <w:t xml:space="preserve"> or </w:t>
      </w:r>
      <w:r w:rsidR="00CF3652">
        <w:rPr>
          <w:b/>
        </w:rPr>
        <w:t>Twitch</w:t>
      </w:r>
      <w:r w:rsidR="00CF3652">
        <w:t xml:space="preserve"> </w:t>
      </w:r>
      <w:r w:rsidR="00CF3652">
        <w:rPr>
          <w:b/>
        </w:rPr>
        <w:t>ID</w:t>
      </w:r>
      <w:r w:rsidR="00CF3652">
        <w:t xml:space="preserve">s are provided, we receive the same response, been as no error has occurred. Because we have incremented all corresponding </w:t>
      </w:r>
      <w:r w:rsidR="00CF3652">
        <w:rPr>
          <w:b/>
        </w:rPr>
        <w:t>Viewers</w:t>
      </w:r>
      <w:r w:rsidR="00CF3652">
        <w:t>.</w:t>
      </w:r>
      <w:r w:rsidR="00687B4C">
        <w:br/>
        <w:t xml:space="preserve">And once again, if the </w:t>
      </w:r>
      <w:r w:rsidR="00687B4C">
        <w:rPr>
          <w:b/>
        </w:rPr>
        <w:t>Increment</w:t>
      </w:r>
      <w:r w:rsidR="00687B4C">
        <w:t xml:space="preserve"> is negative, it will reduce the value of the </w:t>
      </w:r>
      <w:r w:rsidR="00687B4C">
        <w:rPr>
          <w:b/>
        </w:rPr>
        <w:t>Viewers</w:t>
      </w:r>
      <w:r w:rsidR="00687B4C">
        <w:t>.</w:t>
      </w:r>
    </w:p>
    <w:p w:rsidR="008B1B54" w:rsidRDefault="008B1B54" w:rsidP="00E91C5C">
      <w:r>
        <w:t xml:space="preserve">If an invalid </w:t>
      </w:r>
      <w:r>
        <w:rPr>
          <w:b/>
        </w:rPr>
        <w:t xml:space="preserve">JSON </w:t>
      </w:r>
      <w:r>
        <w:t>(-d ‘{}’) is provided, we will receive an error (right), indicating that something had gone wrong, but the server does not know what.</w:t>
      </w:r>
    </w:p>
    <w:p w:rsidR="00AD6C5D" w:rsidRDefault="00AD6C5D">
      <w:r>
        <w:br w:type="page"/>
      </w:r>
    </w:p>
    <w:p w:rsidR="002D330E" w:rsidRDefault="004B5984" w:rsidP="002D330E">
      <w:pPr>
        <w:pStyle w:val="Heading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21431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 xml:space="preserve">  "Data": {</w:t>
                            </w:r>
                          </w:p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": "</w:t>
                            </w:r>
                            <w:proofErr w:type="spellStart"/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Jaminima</w:t>
                            </w:r>
                            <w:proofErr w:type="spellEnd"/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",</w:t>
                            </w:r>
                          </w:p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HashedPassword</w:t>
                            </w:r>
                            <w:proofErr w:type="spellEnd"/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": null,</w:t>
                            </w:r>
                          </w:p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AccessToken</w:t>
                            </w:r>
                            <w:proofErr w:type="spellEnd"/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": "</w:t>
                            </w:r>
                            <w:r>
                              <w:rPr>
                                <w:rFonts w:cs="Lucida Console"/>
                                <w:szCs w:val="18"/>
                              </w:rPr>
                              <w:t>ACCESSTOKEN</w:t>
                            </w: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",</w:t>
                            </w:r>
                          </w:p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 xml:space="preserve">    "Email": "oscar.william.davies@outlook.com",</w:t>
                            </w:r>
                          </w:p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LastLoginDateTime</w:t>
                            </w:r>
                            <w:proofErr w:type="spellEnd"/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": "2019-04-02T10:16:32.2438323+01:00",</w:t>
                            </w:r>
                          </w:p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 xml:space="preserve">    "ID": 32</w:t>
                            </w:r>
                          </w:p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 xml:space="preserve">  },</w:t>
                            </w:r>
                          </w:p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 xml:space="preserve">  "Code": 200,</w:t>
                            </w:r>
                          </w:p>
                          <w:p w:rsidR="004B5984" w:rsidRPr="004B5984" w:rsidRDefault="004B5984" w:rsidP="004B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 xml:space="preserve">  "Message": "The requested task was performed successfully"</w:t>
                            </w:r>
                          </w:p>
                          <w:p w:rsidR="004B5984" w:rsidRPr="004B5984" w:rsidRDefault="004B5984" w:rsidP="004B5984">
                            <w:pPr>
                              <w:rPr>
                                <w:sz w:val="28"/>
                              </w:rPr>
                            </w:pPr>
                            <w:r w:rsidRPr="004B5984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34.7pt;margin-top:0;width:185.9pt;height:168.75pt;z-index:2516899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" stroked="f">
                <v:textbox>
                  <w:txbxContent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 xml:space="preserve">  "Data": {</w:t>
                      </w:r>
                    </w:p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 xml:space="preserve">    "</w:t>
                      </w:r>
                      <w:proofErr w:type="spellStart"/>
                      <w:r w:rsidRPr="004B5984">
                        <w:rPr>
                          <w:rFonts w:cs="Lucida Console"/>
                          <w:szCs w:val="18"/>
                        </w:rPr>
                        <w:t>UserName</w:t>
                      </w:r>
                      <w:proofErr w:type="spellEnd"/>
                      <w:r w:rsidRPr="004B5984">
                        <w:rPr>
                          <w:rFonts w:cs="Lucida Console"/>
                          <w:szCs w:val="18"/>
                        </w:rPr>
                        <w:t>": "</w:t>
                      </w:r>
                      <w:proofErr w:type="spellStart"/>
                      <w:r w:rsidRPr="004B5984">
                        <w:rPr>
                          <w:rFonts w:cs="Lucida Console"/>
                          <w:szCs w:val="18"/>
                        </w:rPr>
                        <w:t>Jaminima</w:t>
                      </w:r>
                      <w:proofErr w:type="spellEnd"/>
                      <w:r w:rsidRPr="004B5984">
                        <w:rPr>
                          <w:rFonts w:cs="Lucida Console"/>
                          <w:szCs w:val="18"/>
                        </w:rPr>
                        <w:t>",</w:t>
                      </w:r>
                    </w:p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 xml:space="preserve">    "</w:t>
                      </w:r>
                      <w:proofErr w:type="spellStart"/>
                      <w:r w:rsidRPr="004B5984">
                        <w:rPr>
                          <w:rFonts w:cs="Lucida Console"/>
                          <w:szCs w:val="18"/>
                        </w:rPr>
                        <w:t>HashedPassword</w:t>
                      </w:r>
                      <w:proofErr w:type="spellEnd"/>
                      <w:r w:rsidRPr="004B5984">
                        <w:rPr>
                          <w:rFonts w:cs="Lucida Console"/>
                          <w:szCs w:val="18"/>
                        </w:rPr>
                        <w:t>": null,</w:t>
                      </w:r>
                    </w:p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 xml:space="preserve">    "</w:t>
                      </w:r>
                      <w:proofErr w:type="spellStart"/>
                      <w:r w:rsidRPr="004B5984">
                        <w:rPr>
                          <w:rFonts w:cs="Lucida Console"/>
                          <w:szCs w:val="18"/>
                        </w:rPr>
                        <w:t>AccessToken</w:t>
                      </w:r>
                      <w:proofErr w:type="spellEnd"/>
                      <w:r w:rsidRPr="004B5984">
                        <w:rPr>
                          <w:rFonts w:cs="Lucida Console"/>
                          <w:szCs w:val="18"/>
                        </w:rPr>
                        <w:t>": "</w:t>
                      </w:r>
                      <w:r>
                        <w:rPr>
                          <w:rFonts w:cs="Lucida Console"/>
                          <w:szCs w:val="18"/>
                        </w:rPr>
                        <w:t>ACCESSTOKEN</w:t>
                      </w:r>
                      <w:r w:rsidRPr="004B5984">
                        <w:rPr>
                          <w:rFonts w:cs="Lucida Console"/>
                          <w:szCs w:val="18"/>
                        </w:rPr>
                        <w:t>",</w:t>
                      </w:r>
                    </w:p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 xml:space="preserve">    "Email": "oscar.william.davies@outlook.com",</w:t>
                      </w:r>
                    </w:p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 xml:space="preserve">    "</w:t>
                      </w:r>
                      <w:proofErr w:type="spellStart"/>
                      <w:r w:rsidRPr="004B5984">
                        <w:rPr>
                          <w:rFonts w:cs="Lucida Console"/>
                          <w:szCs w:val="18"/>
                        </w:rPr>
                        <w:t>LastLoginDateTime</w:t>
                      </w:r>
                      <w:proofErr w:type="spellEnd"/>
                      <w:r w:rsidRPr="004B5984">
                        <w:rPr>
                          <w:rFonts w:cs="Lucida Console"/>
                          <w:szCs w:val="18"/>
                        </w:rPr>
                        <w:t>": "2019-04-02T10:16:32.2438323+01:00",</w:t>
                      </w:r>
                    </w:p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 xml:space="preserve">    "ID": 32</w:t>
                      </w:r>
                    </w:p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 xml:space="preserve">  },</w:t>
                      </w:r>
                    </w:p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 xml:space="preserve">  "Code": 200,</w:t>
                      </w:r>
                    </w:p>
                    <w:p w:rsidR="004B5984" w:rsidRPr="004B5984" w:rsidRDefault="004B5984" w:rsidP="004B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 xml:space="preserve">  "Message": "The requested task was performed successfully"</w:t>
                      </w:r>
                    </w:p>
                    <w:p w:rsidR="004B5984" w:rsidRPr="004B5984" w:rsidRDefault="004B5984" w:rsidP="004B5984">
                      <w:pPr>
                        <w:rPr>
                          <w:sz w:val="28"/>
                        </w:rPr>
                      </w:pPr>
                      <w:r w:rsidRPr="004B5984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30E">
        <w:t>Authentication</w:t>
      </w:r>
    </w:p>
    <w:p w:rsidR="002D330E" w:rsidRDefault="002D330E" w:rsidP="002D330E">
      <w:pPr>
        <w:pStyle w:val="Heading3"/>
      </w:pPr>
      <w:r>
        <w:t>Performing Login</w:t>
      </w:r>
    </w:p>
    <w:p w:rsidR="002F7E4A" w:rsidRDefault="00AD3C8A" w:rsidP="002D330E">
      <w:pPr>
        <w:rPr>
          <w:rFonts w:cs="Lucida Console"/>
          <w:szCs w:val="18"/>
        </w:rPr>
      </w:pPr>
      <w:r w:rsidRPr="00AD3C8A">
        <w:rPr>
          <w:rFonts w:cs="Lucida Console"/>
          <w:noProof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775335</wp:posOffset>
                </wp:positionV>
                <wp:extent cx="3295650" cy="9334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8A" w:rsidRPr="00AD3C8A" w:rsidRDefault="00AD3C8A" w:rsidP="00AD3C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AD3C8A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AD3C8A" w:rsidRPr="00AD3C8A" w:rsidRDefault="00AD3C8A" w:rsidP="00AD3C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AD3C8A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AD3C8A" w:rsidRPr="00AD3C8A" w:rsidRDefault="00AD3C8A" w:rsidP="00AD3C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AD3C8A">
                              <w:rPr>
                                <w:rFonts w:cs="Lucida Console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AD3C8A" w:rsidRPr="00AD3C8A" w:rsidRDefault="00AD3C8A" w:rsidP="00AD3C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AD3C8A">
                              <w:rPr>
                                <w:rFonts w:cs="Lucida Console"/>
                                <w:szCs w:val="18"/>
                              </w:rPr>
                              <w:t xml:space="preserve">  "Message": "Bad Request, Password does not match"</w:t>
                            </w:r>
                          </w:p>
                          <w:p w:rsidR="00AD3C8A" w:rsidRPr="00AD3C8A" w:rsidRDefault="00AD3C8A" w:rsidP="00AD3C8A">
                            <w:pPr>
                              <w:rPr>
                                <w:sz w:val="28"/>
                              </w:rPr>
                            </w:pPr>
                            <w:r w:rsidRPr="00AD3C8A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8.75pt;margin-top:61.05pt;width:259.5pt;height:7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" stroked="f">
                <v:textbox>
                  <w:txbxContent>
                    <w:p w:rsidR="00AD3C8A" w:rsidRPr="00AD3C8A" w:rsidRDefault="00AD3C8A" w:rsidP="00AD3C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AD3C8A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AD3C8A" w:rsidRPr="00AD3C8A" w:rsidRDefault="00AD3C8A" w:rsidP="00AD3C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AD3C8A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AD3C8A" w:rsidRPr="00AD3C8A" w:rsidRDefault="00AD3C8A" w:rsidP="00AD3C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AD3C8A">
                        <w:rPr>
                          <w:rFonts w:cs="Lucida Console"/>
                          <w:szCs w:val="18"/>
                        </w:rPr>
                        <w:t xml:space="preserve">  "Code": 400,</w:t>
                      </w:r>
                    </w:p>
                    <w:p w:rsidR="00AD3C8A" w:rsidRPr="00AD3C8A" w:rsidRDefault="00AD3C8A" w:rsidP="00AD3C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AD3C8A">
                        <w:rPr>
                          <w:rFonts w:cs="Lucida Console"/>
                          <w:szCs w:val="18"/>
                        </w:rPr>
                        <w:t xml:space="preserve">  "Message": "Bad Request, Password does not match"</w:t>
                      </w:r>
                    </w:p>
                    <w:p w:rsidR="00AD3C8A" w:rsidRPr="00AD3C8A" w:rsidRDefault="00AD3C8A" w:rsidP="00AD3C8A">
                      <w:pPr>
                        <w:rPr>
                          <w:sz w:val="28"/>
                        </w:rPr>
                      </w:pPr>
                      <w:r w:rsidRPr="00AD3C8A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D40">
        <w:t xml:space="preserve">In order to obtain an </w:t>
      </w:r>
      <w:proofErr w:type="spellStart"/>
      <w:r w:rsidR="00013D40">
        <w:rPr>
          <w:b/>
        </w:rPr>
        <w:t>AccessToken</w:t>
      </w:r>
      <w:proofErr w:type="spellEnd"/>
      <w:r w:rsidR="00013D40">
        <w:t xml:space="preserve">, we perform the command </w:t>
      </w:r>
      <w:r w:rsidR="00013D40" w:rsidRPr="00013D40">
        <w:rPr>
          <w:rFonts w:cs="Lucida Console"/>
          <w:szCs w:val="18"/>
          <w:highlight w:val="lightGray"/>
        </w:rPr>
        <w:t>curl -X POST 'https</w:t>
      </w:r>
      <w:proofErr w:type="gramStart"/>
      <w:r w:rsidR="00013D40" w:rsidRPr="00013D40">
        <w:rPr>
          <w:rFonts w:cs="Lucida Console"/>
          <w:szCs w:val="18"/>
          <w:highlight w:val="lightGray"/>
        </w:rPr>
        <w:t>:</w:t>
      </w:r>
      <w:r w:rsidR="00013D40">
        <w:rPr>
          <w:rFonts w:cs="Lucida Console"/>
          <w:szCs w:val="18"/>
          <w:highlight w:val="lightGray"/>
        </w:rPr>
        <w:t>/</w:t>
      </w:r>
      <w:proofErr w:type="gramEnd"/>
      <w:r w:rsidR="00013D40">
        <w:rPr>
          <w:rFonts w:cs="Lucida Console"/>
          <w:szCs w:val="18"/>
          <w:highlight w:val="lightGray"/>
        </w:rPr>
        <w:t>/owlcoin.co.uk/</w:t>
      </w:r>
      <w:proofErr w:type="spellStart"/>
      <w:r w:rsidR="00013D40">
        <w:rPr>
          <w:rFonts w:cs="Lucida Console"/>
          <w:szCs w:val="18"/>
          <w:highlight w:val="lightGray"/>
        </w:rPr>
        <w:t>webapi</w:t>
      </w:r>
      <w:proofErr w:type="spellEnd"/>
      <w:r w:rsidR="00013D40">
        <w:rPr>
          <w:rFonts w:cs="Lucida Console"/>
          <w:szCs w:val="18"/>
          <w:highlight w:val="lightGray"/>
        </w:rPr>
        <w:t>/login'</w:t>
      </w:r>
      <w:r w:rsidR="00013D40" w:rsidRPr="00013D40">
        <w:rPr>
          <w:rFonts w:cs="Lucida Console"/>
          <w:szCs w:val="18"/>
          <w:highlight w:val="lightGray"/>
        </w:rPr>
        <w:t xml:space="preserve"> -H '</w:t>
      </w:r>
      <w:proofErr w:type="spellStart"/>
      <w:r w:rsidR="00013D40" w:rsidRPr="00013D40">
        <w:rPr>
          <w:rFonts w:cs="Lucida Console"/>
          <w:szCs w:val="18"/>
          <w:highlight w:val="lightGray"/>
        </w:rPr>
        <w:t>UserName</w:t>
      </w:r>
      <w:proofErr w:type="spellEnd"/>
      <w:r w:rsidR="00013D40" w:rsidRPr="00013D40">
        <w:rPr>
          <w:rFonts w:cs="Lucida Console"/>
          <w:szCs w:val="18"/>
          <w:highlight w:val="lightGray"/>
        </w:rPr>
        <w:t xml:space="preserve">: </w:t>
      </w:r>
      <w:proofErr w:type="spellStart"/>
      <w:r w:rsidR="00013D40" w:rsidRPr="00013D40">
        <w:rPr>
          <w:rFonts w:cs="Lucida Console"/>
          <w:szCs w:val="18"/>
          <w:highlight w:val="lightGray"/>
        </w:rPr>
        <w:t>Jaminima</w:t>
      </w:r>
      <w:proofErr w:type="spellEnd"/>
      <w:r w:rsidR="00013D40" w:rsidRPr="00013D40">
        <w:rPr>
          <w:rFonts w:cs="Lucida Console"/>
          <w:szCs w:val="18"/>
          <w:highlight w:val="lightGray"/>
        </w:rPr>
        <w:t>' -H 'Password:</w:t>
      </w:r>
      <w:r w:rsidR="002F7E4A">
        <w:rPr>
          <w:rFonts w:cs="Lucida Console"/>
          <w:szCs w:val="18"/>
          <w:highlight w:val="lightGray"/>
        </w:rPr>
        <w:t xml:space="preserve"> PASSWORD</w:t>
      </w:r>
      <w:r w:rsidR="00013D40" w:rsidRPr="00013D40">
        <w:rPr>
          <w:rFonts w:cs="Lucida Console"/>
          <w:szCs w:val="18"/>
          <w:highlight w:val="lightGray"/>
        </w:rPr>
        <w:t>' -d ''</w:t>
      </w:r>
      <w:r w:rsidR="002F7E4A">
        <w:rPr>
          <w:rFonts w:cs="Lucida Console"/>
          <w:szCs w:val="18"/>
        </w:rPr>
        <w:br/>
        <w:t xml:space="preserve">if the </w:t>
      </w:r>
      <w:proofErr w:type="spellStart"/>
      <w:r w:rsidR="002F7E4A">
        <w:rPr>
          <w:rFonts w:cs="Lucida Console"/>
          <w:b/>
          <w:szCs w:val="18"/>
        </w:rPr>
        <w:t>UserName</w:t>
      </w:r>
      <w:proofErr w:type="spellEnd"/>
      <w:r w:rsidR="002F7E4A">
        <w:rPr>
          <w:rFonts w:cs="Lucida Console"/>
          <w:szCs w:val="18"/>
        </w:rPr>
        <w:t xml:space="preserve"> and </w:t>
      </w:r>
      <w:r w:rsidR="002F7E4A">
        <w:rPr>
          <w:rFonts w:cs="Lucida Console"/>
          <w:b/>
          <w:szCs w:val="18"/>
        </w:rPr>
        <w:t>Password</w:t>
      </w:r>
      <w:r w:rsidR="002F7E4A">
        <w:rPr>
          <w:rFonts w:cs="Lucida Console"/>
          <w:szCs w:val="18"/>
        </w:rPr>
        <w:t xml:space="preserve"> is valid, we will receive the response (right).</w:t>
      </w:r>
      <w:r w:rsidR="00C9470A">
        <w:rPr>
          <w:rFonts w:cs="Lucida Console"/>
          <w:szCs w:val="18"/>
        </w:rPr>
        <w:br/>
        <w:t xml:space="preserve">Which </w:t>
      </w:r>
      <w:r w:rsidR="00DD5CB2">
        <w:rPr>
          <w:rFonts w:cs="Lucida Console"/>
          <w:szCs w:val="18"/>
        </w:rPr>
        <w:t>primarily</w:t>
      </w:r>
      <w:r w:rsidR="00C9470A">
        <w:rPr>
          <w:rFonts w:cs="Lucida Console"/>
          <w:szCs w:val="18"/>
        </w:rPr>
        <w:t xml:space="preserve"> contains our </w:t>
      </w:r>
      <w:proofErr w:type="spellStart"/>
      <w:r w:rsidR="00C9470A">
        <w:rPr>
          <w:rFonts w:cs="Lucida Console"/>
          <w:b/>
          <w:szCs w:val="18"/>
        </w:rPr>
        <w:t>AccessToken</w:t>
      </w:r>
      <w:proofErr w:type="spellEnd"/>
      <w:r w:rsidR="00C9470A">
        <w:rPr>
          <w:rFonts w:cs="Lucida Console"/>
          <w:szCs w:val="18"/>
        </w:rPr>
        <w:t>,</w:t>
      </w:r>
      <w:bookmarkStart w:id="0" w:name="_GoBack"/>
      <w:bookmarkEnd w:id="0"/>
      <w:r>
        <w:rPr>
          <w:rFonts w:cs="Lucida Console"/>
          <w:szCs w:val="18"/>
        </w:rPr>
        <w:t xml:space="preserve"> but also contains information </w:t>
      </w:r>
      <w:r w:rsidR="00C9470A">
        <w:rPr>
          <w:rFonts w:cs="Lucida Console"/>
          <w:szCs w:val="18"/>
        </w:rPr>
        <w:t>about the account, which is usually kept private.</w:t>
      </w:r>
    </w:p>
    <w:p w:rsidR="00FB1812" w:rsidRDefault="00FB1812" w:rsidP="002D330E">
      <w:pPr>
        <w:rPr>
          <w:rFonts w:cs="Lucida Console"/>
          <w:szCs w:val="18"/>
        </w:rPr>
      </w:pPr>
      <w:r>
        <w:rPr>
          <w:rFonts w:cs="Lucida Console"/>
          <w:b/>
          <w:szCs w:val="18"/>
        </w:rPr>
        <w:t>Email</w:t>
      </w:r>
      <w:r>
        <w:rPr>
          <w:rFonts w:cs="Lucida Console"/>
          <w:szCs w:val="18"/>
        </w:rPr>
        <w:t xml:space="preserve"> can be used in place of the </w:t>
      </w:r>
      <w:r>
        <w:rPr>
          <w:rFonts w:cs="Lucida Console"/>
          <w:b/>
          <w:szCs w:val="18"/>
        </w:rPr>
        <w:t>Username.</w:t>
      </w:r>
    </w:p>
    <w:p w:rsidR="00FB1812" w:rsidRDefault="00625C58" w:rsidP="002D330E">
      <w:pPr>
        <w:rPr>
          <w:rFonts w:cs="Lucida Console"/>
          <w:szCs w:val="18"/>
        </w:rPr>
      </w:pPr>
      <w:r w:rsidRPr="00625C58">
        <w:rPr>
          <w:rFonts w:cs="Lucida Console"/>
          <w:noProof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4707255" cy="9429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C58" w:rsidRPr="00625C58" w:rsidRDefault="00625C58" w:rsidP="00625C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625C58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625C58" w:rsidRPr="00625C58" w:rsidRDefault="00625C58" w:rsidP="00625C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625C58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625C58" w:rsidRPr="00625C58" w:rsidRDefault="00625C58" w:rsidP="00625C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625C58">
                              <w:rPr>
                                <w:rFonts w:cs="Lucida Console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625C58" w:rsidRPr="00625C58" w:rsidRDefault="00625C58" w:rsidP="00625C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625C58">
                              <w:rPr>
                                <w:rFonts w:cs="Lucida Console"/>
                                <w:szCs w:val="18"/>
                              </w:rPr>
                              <w:t xml:space="preserve">  "Message": "Bad Request, </w:t>
                            </w:r>
                            <w:proofErr w:type="spellStart"/>
                            <w:r w:rsidRPr="00625C58">
                              <w:rPr>
                                <w:rFonts w:cs="Lucida Console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Pr="00625C58">
                              <w:rPr>
                                <w:rFonts w:cs="Lucida Console"/>
                                <w:szCs w:val="18"/>
                              </w:rPr>
                              <w:t xml:space="preserve"> does not correspond to an existing user"</w:t>
                            </w:r>
                          </w:p>
                          <w:p w:rsidR="00625C58" w:rsidRPr="00625C58" w:rsidRDefault="00625C58" w:rsidP="00625C58">
                            <w:pPr>
                              <w:rPr>
                                <w:sz w:val="28"/>
                              </w:rPr>
                            </w:pPr>
                            <w:r w:rsidRPr="00625C58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9.45pt;margin-top:14.15pt;width:370.65pt;height:74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" stroked="f">
                <v:textbox>
                  <w:txbxContent>
                    <w:p w:rsidR="00625C58" w:rsidRPr="00625C58" w:rsidRDefault="00625C58" w:rsidP="00625C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625C58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625C58" w:rsidRPr="00625C58" w:rsidRDefault="00625C58" w:rsidP="00625C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625C58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625C58" w:rsidRPr="00625C58" w:rsidRDefault="00625C58" w:rsidP="00625C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625C58">
                        <w:rPr>
                          <w:rFonts w:cs="Lucida Console"/>
                          <w:szCs w:val="18"/>
                        </w:rPr>
                        <w:t xml:space="preserve">  "Code": 400,</w:t>
                      </w:r>
                    </w:p>
                    <w:p w:rsidR="00625C58" w:rsidRPr="00625C58" w:rsidRDefault="00625C58" w:rsidP="00625C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625C58">
                        <w:rPr>
                          <w:rFonts w:cs="Lucida Console"/>
                          <w:szCs w:val="18"/>
                        </w:rPr>
                        <w:t xml:space="preserve">  "Message": "Bad Request, </w:t>
                      </w:r>
                      <w:proofErr w:type="spellStart"/>
                      <w:r w:rsidRPr="00625C58">
                        <w:rPr>
                          <w:rFonts w:cs="Lucida Console"/>
                          <w:szCs w:val="18"/>
                        </w:rPr>
                        <w:t>UserName</w:t>
                      </w:r>
                      <w:proofErr w:type="spellEnd"/>
                      <w:r w:rsidRPr="00625C58">
                        <w:rPr>
                          <w:rFonts w:cs="Lucida Console"/>
                          <w:szCs w:val="18"/>
                        </w:rPr>
                        <w:t xml:space="preserve"> does not correspond to an existing user"</w:t>
                      </w:r>
                    </w:p>
                    <w:p w:rsidR="00625C58" w:rsidRPr="00625C58" w:rsidRDefault="00625C58" w:rsidP="00625C58">
                      <w:pPr>
                        <w:rPr>
                          <w:sz w:val="28"/>
                        </w:rPr>
                      </w:pPr>
                      <w:r w:rsidRPr="00625C58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812">
        <w:rPr>
          <w:rFonts w:cs="Lucida Console"/>
          <w:szCs w:val="18"/>
        </w:rPr>
        <w:t xml:space="preserve">If the </w:t>
      </w:r>
      <w:r w:rsidR="00FB1812">
        <w:rPr>
          <w:rFonts w:cs="Lucida Console"/>
          <w:b/>
          <w:szCs w:val="18"/>
        </w:rPr>
        <w:t>Password</w:t>
      </w:r>
      <w:r w:rsidR="00FB1812">
        <w:rPr>
          <w:rFonts w:cs="Lucida Console"/>
          <w:szCs w:val="18"/>
        </w:rPr>
        <w:t xml:space="preserve"> is invalid, we receive an error (close right).</w:t>
      </w:r>
    </w:p>
    <w:p w:rsidR="00C95869" w:rsidRPr="00C95869" w:rsidRDefault="00C95869" w:rsidP="002D330E">
      <w:pPr>
        <w:rPr>
          <w:rFonts w:cs="Lucida Console"/>
          <w:szCs w:val="18"/>
        </w:rPr>
      </w:pPr>
      <w:r>
        <w:rPr>
          <w:rFonts w:cs="Lucida Console"/>
          <w:szCs w:val="18"/>
        </w:rPr>
        <w:t xml:space="preserve">If the </w:t>
      </w:r>
      <w:proofErr w:type="spellStart"/>
      <w:r>
        <w:rPr>
          <w:rFonts w:cs="Lucida Console"/>
          <w:b/>
          <w:szCs w:val="18"/>
        </w:rPr>
        <w:t>UserName</w:t>
      </w:r>
      <w:proofErr w:type="spellEnd"/>
      <w:r>
        <w:rPr>
          <w:rFonts w:cs="Lucida Console"/>
          <w:szCs w:val="18"/>
        </w:rPr>
        <w:t xml:space="preserve"> or </w:t>
      </w:r>
      <w:r>
        <w:rPr>
          <w:rFonts w:cs="Lucida Console"/>
          <w:b/>
          <w:szCs w:val="18"/>
        </w:rPr>
        <w:t>Email</w:t>
      </w:r>
      <w:r>
        <w:rPr>
          <w:rFonts w:cs="Lucida Console"/>
          <w:szCs w:val="18"/>
        </w:rPr>
        <w:t xml:space="preserve"> doesn’t match </w:t>
      </w:r>
      <w:proofErr w:type="gramStart"/>
      <w:r>
        <w:rPr>
          <w:rFonts w:cs="Lucida Console"/>
          <w:szCs w:val="18"/>
        </w:rPr>
        <w:t>an</w:t>
      </w:r>
      <w:proofErr w:type="gramEnd"/>
      <w:r>
        <w:rPr>
          <w:rFonts w:cs="Lucida Console"/>
          <w:szCs w:val="18"/>
        </w:rPr>
        <w:t xml:space="preserve"> </w:t>
      </w:r>
      <w:r>
        <w:rPr>
          <w:rFonts w:cs="Lucida Console"/>
          <w:b/>
          <w:szCs w:val="18"/>
        </w:rPr>
        <w:t>Login</w:t>
      </w:r>
      <w:r>
        <w:rPr>
          <w:rFonts w:cs="Lucida Console"/>
          <w:szCs w:val="18"/>
        </w:rPr>
        <w:t>, we receive the following error (close right).</w:t>
      </w:r>
    </w:p>
    <w:p w:rsidR="00AD3C8A" w:rsidRPr="00240FE4" w:rsidRDefault="00240FE4" w:rsidP="002D330E">
      <w:pPr>
        <w:rPr>
          <w:rFonts w:cs="Lucida Console"/>
          <w:szCs w:val="18"/>
        </w:rPr>
      </w:pPr>
      <w:r>
        <w:rPr>
          <w:rFonts w:cs="Lucida Console"/>
          <w:szCs w:val="18"/>
        </w:rPr>
        <w:t xml:space="preserve">Once we have acquire the </w:t>
      </w:r>
      <w:proofErr w:type="spellStart"/>
      <w:r>
        <w:rPr>
          <w:rFonts w:cs="Lucida Console"/>
          <w:b/>
          <w:szCs w:val="18"/>
        </w:rPr>
        <w:t>AccessToken</w:t>
      </w:r>
      <w:proofErr w:type="spellEnd"/>
      <w:r>
        <w:rPr>
          <w:rFonts w:cs="Lucida Console"/>
          <w:szCs w:val="18"/>
        </w:rPr>
        <w:t xml:space="preserve">, we can use it in place of the </w:t>
      </w:r>
      <w:r>
        <w:rPr>
          <w:rFonts w:cs="Lucida Console"/>
          <w:b/>
          <w:szCs w:val="18"/>
        </w:rPr>
        <w:t>Password</w:t>
      </w:r>
      <w:r>
        <w:rPr>
          <w:rFonts w:cs="Lucida Console"/>
          <w:szCs w:val="18"/>
        </w:rPr>
        <w:t>.</w:t>
      </w:r>
    </w:p>
    <w:p w:rsidR="00AD6C5D" w:rsidRDefault="00DB2BF8" w:rsidP="002D330E">
      <w:pPr>
        <w:pStyle w:val="Heading3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686175" cy="247650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{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"Data": {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  "Currency": </w:t>
                            </w:r>
                            <w:r w:rsidR="00B70DC5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CURRENCYOBJECT</w:t>
                            </w: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,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AccessToken</w:t>
                            </w:r>
                            <w:proofErr w:type="spellEnd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": "</w:t>
                            </w:r>
                            <w:r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ACCESSTOKEN</w:t>
                            </w: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",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RefreshToken</w:t>
                            </w:r>
                            <w:proofErr w:type="spellEnd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": "</w:t>
                            </w:r>
                            <w:r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REFRESHTOKEN</w:t>
                            </w: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",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BotName</w:t>
                            </w:r>
                            <w:proofErr w:type="spellEnd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": "No Name Given",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TokenRefreshDateTime</w:t>
                            </w:r>
                            <w:proofErr w:type="spellEnd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": "2019-04-02T10:31:47",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OwnerLogin</w:t>
                            </w:r>
                            <w:proofErr w:type="spellEnd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": null,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IsSuperBot</w:t>
                            </w:r>
                            <w:proofErr w:type="spellEnd"/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": false,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  "ID": 86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},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"Code": 200,</w:t>
                            </w:r>
                          </w:p>
                          <w:p w:rsidR="00DB2BF8" w:rsidRPr="00DB2BF8" w:rsidRDefault="00DB2BF8" w:rsidP="00DB2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Lucida Console"/>
                                <w:szCs w:val="1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 xml:space="preserve">  "Message": "The requested task was performed successfully"</w:t>
                            </w:r>
                          </w:p>
                          <w:p w:rsidR="00DB2BF8" w:rsidRPr="00DB2BF8" w:rsidRDefault="00DB2BF8" w:rsidP="00DB2BF8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DB2BF8">
                              <w:rPr>
                                <w:rFonts w:asciiTheme="majorHAnsi" w:hAnsiTheme="majorHAnsi"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9.05pt;margin-top:.95pt;width:290.25pt;height:19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" stroked="f">
                <v:textbox>
                  <w:txbxContent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{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"Data": {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  "Currency": </w:t>
                      </w:r>
                      <w:r w:rsidR="00B70DC5">
                        <w:rPr>
                          <w:rFonts w:asciiTheme="majorHAnsi" w:hAnsiTheme="majorHAnsi" w:cs="Lucida Console"/>
                          <w:szCs w:val="18"/>
                        </w:rPr>
                        <w:t>CURRENCYOBJECT</w:t>
                      </w: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,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  "</w:t>
                      </w:r>
                      <w:proofErr w:type="spellStart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AccessToken</w:t>
                      </w:r>
                      <w:proofErr w:type="spellEnd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": "</w:t>
                      </w:r>
                      <w:r>
                        <w:rPr>
                          <w:rFonts w:asciiTheme="majorHAnsi" w:hAnsiTheme="majorHAnsi" w:cs="Lucida Console"/>
                          <w:szCs w:val="18"/>
                        </w:rPr>
                        <w:t>ACCESSTOKEN</w:t>
                      </w: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",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  "</w:t>
                      </w:r>
                      <w:proofErr w:type="spellStart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RefreshToken</w:t>
                      </w:r>
                      <w:proofErr w:type="spellEnd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": "</w:t>
                      </w:r>
                      <w:r>
                        <w:rPr>
                          <w:rFonts w:asciiTheme="majorHAnsi" w:hAnsiTheme="majorHAnsi" w:cs="Lucida Console"/>
                          <w:szCs w:val="18"/>
                        </w:rPr>
                        <w:t>REFRESHTOKEN</w:t>
                      </w: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",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  "</w:t>
                      </w:r>
                      <w:proofErr w:type="spellStart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BotName</w:t>
                      </w:r>
                      <w:proofErr w:type="spellEnd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": "No Name Given",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  "</w:t>
                      </w:r>
                      <w:proofErr w:type="spellStart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TokenRefreshDateTime</w:t>
                      </w:r>
                      <w:proofErr w:type="spellEnd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": "2019-04-02T10:31:47",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  "</w:t>
                      </w:r>
                      <w:proofErr w:type="spellStart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OwnerLogin</w:t>
                      </w:r>
                      <w:proofErr w:type="spellEnd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": null,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  "</w:t>
                      </w:r>
                      <w:proofErr w:type="spellStart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IsSuperBot</w:t>
                      </w:r>
                      <w:proofErr w:type="spellEnd"/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": false,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  "ID": 86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},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"Code": 200,</w:t>
                      </w:r>
                    </w:p>
                    <w:p w:rsidR="00DB2BF8" w:rsidRPr="00DB2BF8" w:rsidRDefault="00DB2BF8" w:rsidP="00DB2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Lucida Console"/>
                          <w:szCs w:val="1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 xml:space="preserve">  "Message": "The requested task was performed successfully"</w:t>
                      </w:r>
                    </w:p>
                    <w:p w:rsidR="00DB2BF8" w:rsidRPr="00DB2BF8" w:rsidRDefault="00DB2BF8" w:rsidP="00DB2BF8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 w:rsidRPr="00DB2BF8">
                        <w:rPr>
                          <w:rFonts w:asciiTheme="majorHAnsi" w:hAnsiTheme="majorHAnsi"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C5D">
        <w:t>Performing OAuth</w:t>
      </w:r>
    </w:p>
    <w:p w:rsidR="00AD6C5D" w:rsidRDefault="00AD6C5D" w:rsidP="00AD6C5D">
      <w:r>
        <w:t xml:space="preserve">Our imitation of OAuth, is used to authenticate bots. This involves issuing a </w:t>
      </w:r>
      <w:proofErr w:type="spellStart"/>
      <w:r w:rsidRPr="00B34F9B">
        <w:rPr>
          <w:b/>
        </w:rPr>
        <w:t>RefreshToken</w:t>
      </w:r>
      <w:proofErr w:type="spellEnd"/>
      <w:r>
        <w:t xml:space="preserve"> and </w:t>
      </w:r>
      <w:proofErr w:type="spellStart"/>
      <w:r w:rsidRPr="00B34F9B">
        <w:rPr>
          <w:b/>
        </w:rPr>
        <w:t>AccessToken</w:t>
      </w:r>
      <w:proofErr w:type="spellEnd"/>
      <w:r>
        <w:t>, the first is used to obtain the latter and the latter is used to prove they are who they say they are.</w:t>
      </w:r>
    </w:p>
    <w:p w:rsidR="00B661BE" w:rsidRDefault="00BE4A76" w:rsidP="00AD6C5D">
      <w:r>
        <w:t xml:space="preserve">When you first create the </w:t>
      </w:r>
      <w:r>
        <w:rPr>
          <w:b/>
        </w:rPr>
        <w:t>Bot</w:t>
      </w:r>
      <w:r>
        <w:t xml:space="preserve"> </w:t>
      </w:r>
      <w:r w:rsidRPr="00BE4A76">
        <w:rPr>
          <w:highlight w:val="lightGray"/>
        </w:rPr>
        <w:t>curl -X POST 'http</w:t>
      </w:r>
      <w:r w:rsidR="00E637EE">
        <w:rPr>
          <w:highlight w:val="lightGray"/>
        </w:rPr>
        <w:t>s</w:t>
      </w:r>
      <w:proofErr w:type="gramStart"/>
      <w:r w:rsidR="00E637EE">
        <w:rPr>
          <w:highlight w:val="lightGray"/>
        </w:rPr>
        <w:t>:/</w:t>
      </w:r>
      <w:proofErr w:type="gramEnd"/>
      <w:r w:rsidR="00E637EE">
        <w:rPr>
          <w:highlight w:val="lightGray"/>
        </w:rPr>
        <w:t>/owlcoin.co.uk/</w:t>
      </w:r>
      <w:proofErr w:type="spellStart"/>
      <w:r w:rsidR="00E637EE">
        <w:rPr>
          <w:highlight w:val="lightGray"/>
        </w:rPr>
        <w:t>webapi</w:t>
      </w:r>
      <w:proofErr w:type="spellEnd"/>
      <w:r w:rsidR="00E637EE">
        <w:rPr>
          <w:highlight w:val="lightGray"/>
        </w:rPr>
        <w:t>/bot'</w:t>
      </w:r>
      <w:r w:rsidRPr="00BE4A76">
        <w:rPr>
          <w:highlight w:val="lightGray"/>
        </w:rPr>
        <w:t xml:space="preserve"> -H '</w:t>
      </w:r>
      <w:proofErr w:type="spellStart"/>
      <w:r w:rsidRPr="00BE4A76">
        <w:rPr>
          <w:highlight w:val="lightGray"/>
        </w:rPr>
        <w:t>LoginID</w:t>
      </w:r>
      <w:proofErr w:type="spellEnd"/>
      <w:r w:rsidRPr="00BE4A76">
        <w:rPr>
          <w:highlight w:val="lightGray"/>
        </w:rPr>
        <w:t>: 32' -H '</w:t>
      </w:r>
      <w:proofErr w:type="spellStart"/>
      <w:r w:rsidRPr="00BE4A76">
        <w:rPr>
          <w:highlight w:val="lightGray"/>
        </w:rPr>
        <w:t>AccessToken</w:t>
      </w:r>
      <w:proofErr w:type="spellEnd"/>
      <w:r w:rsidRPr="00BE4A76">
        <w:rPr>
          <w:highlight w:val="lightGray"/>
        </w:rPr>
        <w:t xml:space="preserve">: </w:t>
      </w:r>
      <w:r w:rsidR="00B77407">
        <w:rPr>
          <w:highlight w:val="lightGray"/>
        </w:rPr>
        <w:t>ACCESSTOKEN</w:t>
      </w:r>
      <w:r w:rsidRPr="00BE4A76">
        <w:rPr>
          <w:highlight w:val="lightGray"/>
        </w:rPr>
        <w:t>' -H '' -d ''</w:t>
      </w:r>
      <w:r w:rsidR="00DE1F27">
        <w:t xml:space="preserve"> you will receive a response (right) containing the</w:t>
      </w:r>
      <w:r w:rsidR="00DB2BF8">
        <w:t xml:space="preserve"> initial</w:t>
      </w:r>
      <w:r w:rsidR="00DE1F27">
        <w:t xml:space="preserve"> </w:t>
      </w:r>
      <w:proofErr w:type="spellStart"/>
      <w:r w:rsidR="00DE1F27">
        <w:rPr>
          <w:b/>
        </w:rPr>
        <w:t>RefreshToken</w:t>
      </w:r>
      <w:proofErr w:type="spellEnd"/>
      <w:r w:rsidR="00DE1F27">
        <w:t xml:space="preserve"> and </w:t>
      </w:r>
      <w:proofErr w:type="spellStart"/>
      <w:r w:rsidR="00DE1F27">
        <w:rPr>
          <w:b/>
        </w:rPr>
        <w:t>AccessToken</w:t>
      </w:r>
      <w:proofErr w:type="spellEnd"/>
      <w:r w:rsidR="00DE1F27">
        <w:t>.</w:t>
      </w:r>
      <w:r w:rsidR="0002673A">
        <w:br/>
        <w:t xml:space="preserve">The </w:t>
      </w:r>
      <w:proofErr w:type="spellStart"/>
      <w:r w:rsidR="0002673A">
        <w:rPr>
          <w:b/>
        </w:rPr>
        <w:t>AccessToken</w:t>
      </w:r>
      <w:proofErr w:type="spellEnd"/>
      <w:r w:rsidR="0002673A">
        <w:t xml:space="preserve"> will be valid for 10 minutes post acquisition.</w:t>
      </w:r>
      <w:r w:rsidR="000D45E5" w:rsidRPr="000D45E5">
        <w:rPr>
          <w:noProof/>
          <w:lang w:eastAsia="en-GB"/>
        </w:rPr>
        <w:t xml:space="preserve"> </w:t>
      </w:r>
    </w:p>
    <w:p w:rsidR="0002673A" w:rsidRPr="0002673A" w:rsidRDefault="0002673A" w:rsidP="00AD6C5D">
      <w:r>
        <w:t xml:space="preserve">In order to acquire a new </w:t>
      </w:r>
      <w:proofErr w:type="spellStart"/>
      <w:r>
        <w:rPr>
          <w:b/>
        </w:rPr>
        <w:t>AccessToken</w:t>
      </w:r>
      <w:proofErr w:type="spellEnd"/>
      <w:r>
        <w:t xml:space="preserve"> we must perform the following </w:t>
      </w:r>
      <w:r w:rsidRPr="0002673A">
        <w:rPr>
          <w:highlight w:val="lightGray"/>
        </w:rPr>
        <w:t>curl -X POST 'http</w:t>
      </w:r>
      <w:r w:rsidR="00E637EE">
        <w:rPr>
          <w:highlight w:val="lightGray"/>
        </w:rPr>
        <w:t>s</w:t>
      </w:r>
      <w:proofErr w:type="gramStart"/>
      <w:r w:rsidR="00E637EE">
        <w:rPr>
          <w:highlight w:val="lightGray"/>
        </w:rPr>
        <w:t>:/</w:t>
      </w:r>
      <w:proofErr w:type="gramEnd"/>
      <w:r w:rsidR="00E637EE">
        <w:rPr>
          <w:highlight w:val="lightGray"/>
        </w:rPr>
        <w:t>/owlcoin.co.uk/</w:t>
      </w:r>
      <w:proofErr w:type="spellStart"/>
      <w:r w:rsidR="00E637EE">
        <w:rPr>
          <w:highlight w:val="lightGray"/>
        </w:rPr>
        <w:t>webapi</w:t>
      </w:r>
      <w:proofErr w:type="spellEnd"/>
      <w:r w:rsidR="00E637EE">
        <w:rPr>
          <w:highlight w:val="lightGray"/>
        </w:rPr>
        <w:t>/bot'</w:t>
      </w:r>
      <w:r w:rsidRPr="0002673A">
        <w:rPr>
          <w:highlight w:val="lightGray"/>
        </w:rPr>
        <w:t xml:space="preserve"> -H '</w:t>
      </w:r>
      <w:proofErr w:type="spellStart"/>
      <w:r w:rsidRPr="0002673A">
        <w:rPr>
          <w:highlight w:val="lightGray"/>
        </w:rPr>
        <w:t>RefreshToken</w:t>
      </w:r>
      <w:proofErr w:type="spellEnd"/>
      <w:r w:rsidRPr="0002673A">
        <w:rPr>
          <w:highlight w:val="lightGray"/>
        </w:rPr>
        <w:t>: REFRESHTOKEN' -H '</w:t>
      </w:r>
      <w:proofErr w:type="spellStart"/>
      <w:r w:rsidRPr="0002673A">
        <w:rPr>
          <w:highlight w:val="lightGray"/>
        </w:rPr>
        <w:t>BotID</w:t>
      </w:r>
      <w:proofErr w:type="spellEnd"/>
      <w:r w:rsidRPr="0002673A">
        <w:rPr>
          <w:highlight w:val="lightGray"/>
        </w:rPr>
        <w:t>: 86' -d ''</w:t>
      </w:r>
      <w:r>
        <w:t xml:space="preserve">, using the </w:t>
      </w:r>
      <w:proofErr w:type="spellStart"/>
      <w:r>
        <w:rPr>
          <w:b/>
        </w:rPr>
        <w:t>RefreshToken</w:t>
      </w:r>
      <w:proofErr w:type="spellEnd"/>
      <w:r>
        <w:t xml:space="preserve"> from the previous refresh. We will receive a response</w:t>
      </w:r>
      <w:r w:rsidR="00B70DC5">
        <w:t xml:space="preserve"> (right)</w:t>
      </w:r>
      <w:r>
        <w:t xml:space="preserve"> containing our new </w:t>
      </w:r>
      <w:proofErr w:type="spellStart"/>
      <w:r>
        <w:rPr>
          <w:b/>
        </w:rPr>
        <w:t>AccessToken</w:t>
      </w:r>
      <w:proofErr w:type="spellEnd"/>
      <w:r>
        <w:t xml:space="preserve"> and </w:t>
      </w:r>
      <w:proofErr w:type="spellStart"/>
      <w:r>
        <w:rPr>
          <w:b/>
        </w:rPr>
        <w:t>RefreshToken</w:t>
      </w:r>
      <w:proofErr w:type="spellEnd"/>
      <w:r>
        <w:t>.</w:t>
      </w:r>
    </w:p>
    <w:sectPr w:rsidR="0002673A" w:rsidRPr="0002673A" w:rsidSect="00DA509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0A" w:rsidRDefault="00BC1E0A" w:rsidP="00DA509B">
      <w:pPr>
        <w:spacing w:after="0" w:line="240" w:lineRule="auto"/>
      </w:pPr>
      <w:r>
        <w:separator/>
      </w:r>
    </w:p>
  </w:endnote>
  <w:endnote w:type="continuationSeparator" w:id="0">
    <w:p w:rsidR="00BC1E0A" w:rsidRDefault="00BC1E0A" w:rsidP="00D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Footer"/>
      <w:rPr>
        <w:b/>
        <w:bCs/>
        <w:sz w:val="24"/>
        <w:szCs w:val="24"/>
      </w:rPr>
    </w:pPr>
    <w:r w:rsidRPr="00FE537E">
      <w:rPr>
        <w:b/>
        <w:bCs/>
        <w:sz w:val="24"/>
        <w:szCs w:val="24"/>
      </w:rPr>
      <w:t>A-Level Computer Science Coursework</w:t>
    </w:r>
    <w:r w:rsidRPr="00FE537E"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t>Testing</w:t>
    </w:r>
    <w:r w:rsidRPr="00A036E1">
      <w:rPr>
        <w:b/>
        <w:bCs/>
        <w:sz w:val="24"/>
        <w:szCs w:val="24"/>
      </w:rPr>
      <w:ptab w:relativeTo="margin" w:alignment="right" w:leader="none"/>
    </w:r>
    <w:r w:rsidRPr="001554FC">
      <w:rPr>
        <w:b/>
        <w:bCs/>
        <w:sz w:val="24"/>
        <w:szCs w:val="24"/>
      </w:rPr>
      <w:t>Page</w:t>
    </w:r>
    <w:r>
      <w:rPr>
        <w:b/>
        <w:bCs/>
        <w:sz w:val="24"/>
        <w:szCs w:val="24"/>
      </w:rPr>
      <w:t xml:space="preserve"> </w:t>
    </w:r>
    <w:r w:rsidRPr="00A036E1">
      <w:rPr>
        <w:b/>
        <w:bCs/>
        <w:sz w:val="24"/>
        <w:szCs w:val="24"/>
      </w:rPr>
      <w:fldChar w:fldCharType="begin"/>
    </w:r>
    <w:r w:rsidRPr="00A036E1">
      <w:rPr>
        <w:b/>
        <w:bCs/>
        <w:sz w:val="24"/>
        <w:szCs w:val="24"/>
      </w:rPr>
      <w:instrText xml:space="preserve"> PAGE   \* MERGEFORMAT </w:instrText>
    </w:r>
    <w:r w:rsidRPr="00A036E1">
      <w:rPr>
        <w:b/>
        <w:bCs/>
        <w:sz w:val="24"/>
        <w:szCs w:val="24"/>
      </w:rPr>
      <w:fldChar w:fldCharType="separate"/>
    </w:r>
    <w:r w:rsidR="007354BE">
      <w:rPr>
        <w:b/>
        <w:bCs/>
        <w:noProof/>
        <w:sz w:val="24"/>
        <w:szCs w:val="24"/>
      </w:rPr>
      <w:t>3</w:t>
    </w:r>
    <w:r w:rsidRPr="00A036E1">
      <w:rPr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0A" w:rsidRDefault="00BC1E0A" w:rsidP="00DA509B">
      <w:pPr>
        <w:spacing w:after="0" w:line="240" w:lineRule="auto"/>
      </w:pPr>
      <w:r>
        <w:separator/>
      </w:r>
    </w:p>
  </w:footnote>
  <w:footnote w:type="continuationSeparator" w:id="0">
    <w:p w:rsidR="00BC1E0A" w:rsidRDefault="00BC1E0A" w:rsidP="00D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Header"/>
      <w:rPr>
        <w:b/>
        <w:sz w:val="24"/>
        <w:szCs w:val="24"/>
      </w:rPr>
    </w:pPr>
    <w:r w:rsidRPr="00E919CA">
      <w:rPr>
        <w:b/>
        <w:sz w:val="24"/>
        <w:szCs w:val="24"/>
      </w:rPr>
      <w:t>Oscar Davies</w:t>
    </w:r>
    <w:r w:rsidRPr="00E919CA">
      <w:rPr>
        <w:b/>
        <w:sz w:val="24"/>
        <w:szCs w:val="24"/>
      </w:rPr>
      <w:ptab w:relativeTo="margin" w:alignment="center" w:leader="none"/>
    </w:r>
    <w:r w:rsidRPr="00E919CA">
      <w:rPr>
        <w:b/>
        <w:sz w:val="24"/>
        <w:szCs w:val="24"/>
      </w:rPr>
      <w:t>Centre 63251</w:t>
    </w:r>
    <w:r w:rsidRPr="00E919CA">
      <w:rPr>
        <w:b/>
        <w:sz w:val="24"/>
        <w:szCs w:val="24"/>
      </w:rPr>
      <w:ptab w:relativeTo="margin" w:alignment="right" w:leader="none"/>
    </w:r>
    <w:r w:rsidRPr="00E919CA">
      <w:rPr>
        <w:b/>
        <w:sz w:val="24"/>
        <w:szCs w:val="24"/>
      </w:rPr>
      <w:t>Candidate 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B"/>
    <w:rsid w:val="00006716"/>
    <w:rsid w:val="00013D40"/>
    <w:rsid w:val="0002673A"/>
    <w:rsid w:val="000351E4"/>
    <w:rsid w:val="000471C3"/>
    <w:rsid w:val="00053F51"/>
    <w:rsid w:val="000547DF"/>
    <w:rsid w:val="000573A2"/>
    <w:rsid w:val="00057939"/>
    <w:rsid w:val="00061635"/>
    <w:rsid w:val="0009297B"/>
    <w:rsid w:val="000944A3"/>
    <w:rsid w:val="000B6CB8"/>
    <w:rsid w:val="000D45E5"/>
    <w:rsid w:val="00113F41"/>
    <w:rsid w:val="001505B1"/>
    <w:rsid w:val="0015396E"/>
    <w:rsid w:val="0018496D"/>
    <w:rsid w:val="001B4BB9"/>
    <w:rsid w:val="001C6740"/>
    <w:rsid w:val="002050F0"/>
    <w:rsid w:val="00240FE4"/>
    <w:rsid w:val="0027729A"/>
    <w:rsid w:val="002A21D1"/>
    <w:rsid w:val="002A3AAE"/>
    <w:rsid w:val="002A4200"/>
    <w:rsid w:val="002C23AD"/>
    <w:rsid w:val="002D330E"/>
    <w:rsid w:val="002F2051"/>
    <w:rsid w:val="002F7E4A"/>
    <w:rsid w:val="00330E6E"/>
    <w:rsid w:val="00333BEA"/>
    <w:rsid w:val="00372BF2"/>
    <w:rsid w:val="003775F8"/>
    <w:rsid w:val="003B15AA"/>
    <w:rsid w:val="004311A6"/>
    <w:rsid w:val="004350BD"/>
    <w:rsid w:val="004565D3"/>
    <w:rsid w:val="004608B4"/>
    <w:rsid w:val="004635AA"/>
    <w:rsid w:val="00464449"/>
    <w:rsid w:val="00477CCC"/>
    <w:rsid w:val="004A57C2"/>
    <w:rsid w:val="004A64B7"/>
    <w:rsid w:val="004B5984"/>
    <w:rsid w:val="004D172B"/>
    <w:rsid w:val="004D1FCC"/>
    <w:rsid w:val="004D27B2"/>
    <w:rsid w:val="00585040"/>
    <w:rsid w:val="00597CCF"/>
    <w:rsid w:val="005E50A9"/>
    <w:rsid w:val="005F41CF"/>
    <w:rsid w:val="00602F23"/>
    <w:rsid w:val="00625C58"/>
    <w:rsid w:val="00654987"/>
    <w:rsid w:val="00655588"/>
    <w:rsid w:val="0065761C"/>
    <w:rsid w:val="0066144A"/>
    <w:rsid w:val="00687B4C"/>
    <w:rsid w:val="007354BE"/>
    <w:rsid w:val="00740938"/>
    <w:rsid w:val="00792194"/>
    <w:rsid w:val="007E694B"/>
    <w:rsid w:val="007E73DB"/>
    <w:rsid w:val="007F4F53"/>
    <w:rsid w:val="00801FA7"/>
    <w:rsid w:val="00803683"/>
    <w:rsid w:val="00824AEE"/>
    <w:rsid w:val="008261BE"/>
    <w:rsid w:val="00842CC5"/>
    <w:rsid w:val="0085080F"/>
    <w:rsid w:val="00854EE3"/>
    <w:rsid w:val="0087273E"/>
    <w:rsid w:val="0088773E"/>
    <w:rsid w:val="008A079B"/>
    <w:rsid w:val="008A11F6"/>
    <w:rsid w:val="008B1B54"/>
    <w:rsid w:val="008B3F3A"/>
    <w:rsid w:val="008B6336"/>
    <w:rsid w:val="008C79E3"/>
    <w:rsid w:val="008D2AE5"/>
    <w:rsid w:val="0090266E"/>
    <w:rsid w:val="0095674C"/>
    <w:rsid w:val="00975947"/>
    <w:rsid w:val="0099194D"/>
    <w:rsid w:val="00996E93"/>
    <w:rsid w:val="009A0F9F"/>
    <w:rsid w:val="009B08BF"/>
    <w:rsid w:val="009B277C"/>
    <w:rsid w:val="009D6198"/>
    <w:rsid w:val="00A159B5"/>
    <w:rsid w:val="00A63FC3"/>
    <w:rsid w:val="00A968F1"/>
    <w:rsid w:val="00AB13C2"/>
    <w:rsid w:val="00AB1C8F"/>
    <w:rsid w:val="00AD08DD"/>
    <w:rsid w:val="00AD3C8A"/>
    <w:rsid w:val="00AD6C5D"/>
    <w:rsid w:val="00AF4A18"/>
    <w:rsid w:val="00B0154A"/>
    <w:rsid w:val="00B216FA"/>
    <w:rsid w:val="00B318DE"/>
    <w:rsid w:val="00B34F9B"/>
    <w:rsid w:val="00B52379"/>
    <w:rsid w:val="00B62971"/>
    <w:rsid w:val="00B661BE"/>
    <w:rsid w:val="00B70DC5"/>
    <w:rsid w:val="00B77407"/>
    <w:rsid w:val="00B800A9"/>
    <w:rsid w:val="00B819A6"/>
    <w:rsid w:val="00BA37BB"/>
    <w:rsid w:val="00BC1E0A"/>
    <w:rsid w:val="00BC6EAA"/>
    <w:rsid w:val="00BE0C3E"/>
    <w:rsid w:val="00BE4A76"/>
    <w:rsid w:val="00C63D58"/>
    <w:rsid w:val="00C9470A"/>
    <w:rsid w:val="00C95869"/>
    <w:rsid w:val="00CA46C6"/>
    <w:rsid w:val="00CC14CB"/>
    <w:rsid w:val="00CE6AE3"/>
    <w:rsid w:val="00CF3652"/>
    <w:rsid w:val="00D3408C"/>
    <w:rsid w:val="00D95F09"/>
    <w:rsid w:val="00DA509B"/>
    <w:rsid w:val="00DB2BF8"/>
    <w:rsid w:val="00DC3D7D"/>
    <w:rsid w:val="00DD5209"/>
    <w:rsid w:val="00DD5CB2"/>
    <w:rsid w:val="00DE1F27"/>
    <w:rsid w:val="00E31C62"/>
    <w:rsid w:val="00E40282"/>
    <w:rsid w:val="00E637EE"/>
    <w:rsid w:val="00E71966"/>
    <w:rsid w:val="00E9153D"/>
    <w:rsid w:val="00E91C5C"/>
    <w:rsid w:val="00EA0E15"/>
    <w:rsid w:val="00EA1C3B"/>
    <w:rsid w:val="00EC218D"/>
    <w:rsid w:val="00F26634"/>
    <w:rsid w:val="00F42B8A"/>
    <w:rsid w:val="00F90DA3"/>
    <w:rsid w:val="00F92D07"/>
    <w:rsid w:val="00FB1812"/>
    <w:rsid w:val="00FB1D09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CEE7"/>
  <w15:chartTrackingRefBased/>
  <w15:docId w15:val="{C31EEB91-7F3B-47C1-93BF-73CC3F0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9B"/>
  </w:style>
  <w:style w:type="paragraph" w:styleId="Footer">
    <w:name w:val="footer"/>
    <w:basedOn w:val="Normal"/>
    <w:link w:val="Foot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9B"/>
  </w:style>
  <w:style w:type="character" w:customStyle="1" w:styleId="Heading1Char">
    <w:name w:val="Heading 1 Char"/>
    <w:basedOn w:val="DefaultParagraphFont"/>
    <w:link w:val="Heading1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2A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3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B894-0531-4CFA-8211-E2A6E387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es</dc:creator>
  <cp:keywords/>
  <dc:description/>
  <cp:lastModifiedBy>Oscar Davies</cp:lastModifiedBy>
  <cp:revision>110</cp:revision>
  <dcterms:created xsi:type="dcterms:W3CDTF">2019-03-23T14:38:00Z</dcterms:created>
  <dcterms:modified xsi:type="dcterms:W3CDTF">2019-04-02T10:14:00Z</dcterms:modified>
</cp:coreProperties>
</file>